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4171" w14:textId="60540CFA" w:rsidR="00BB0774" w:rsidRPr="00F56327" w:rsidRDefault="00E66024" w:rsidP="0039206C">
      <w:pPr>
        <w:jc w:val="center"/>
        <w:rPr>
          <w:rFonts w:cstheme="minorHAnsi"/>
          <w:b/>
          <w:sz w:val="48"/>
          <w:szCs w:val="48"/>
          <w:lang w:val="en-US"/>
        </w:rPr>
      </w:pPr>
      <w:r w:rsidRPr="00F56327">
        <w:rPr>
          <w:rFonts w:cstheme="minorHAnsi"/>
          <w:b/>
          <w:sz w:val="48"/>
          <w:szCs w:val="48"/>
          <w:lang w:val="en-US"/>
        </w:rPr>
        <w:t>TOURISM AWARD MARCO POLO</w:t>
      </w:r>
    </w:p>
    <w:p w14:paraId="3E16F16A" w14:textId="5866EAC5" w:rsidR="004766E1" w:rsidRPr="002D5AEE" w:rsidRDefault="004766E1" w:rsidP="004766E1">
      <w:pPr>
        <w:jc w:val="center"/>
        <w:rPr>
          <w:rFonts w:cstheme="minorHAnsi"/>
          <w:b/>
          <w:sz w:val="28"/>
          <w:szCs w:val="28"/>
          <w:lang w:val="en-US"/>
        </w:rPr>
      </w:pPr>
      <w:r w:rsidRPr="002D5AEE">
        <w:rPr>
          <w:rFonts w:cstheme="minorHAnsi"/>
          <w:b/>
          <w:sz w:val="28"/>
          <w:szCs w:val="28"/>
          <w:lang w:val="en-US"/>
        </w:rPr>
        <w:t xml:space="preserve">for the creation of </w:t>
      </w:r>
      <w:r w:rsidR="001C1A81" w:rsidRPr="002D5AEE">
        <w:rPr>
          <w:rFonts w:cstheme="minorHAnsi"/>
          <w:b/>
          <w:sz w:val="28"/>
          <w:szCs w:val="28"/>
          <w:lang w:val="en-US"/>
        </w:rPr>
        <w:t xml:space="preserve">a </w:t>
      </w:r>
      <w:r w:rsidR="00CD53C5" w:rsidRPr="002D5AEE">
        <w:rPr>
          <w:rFonts w:cstheme="minorHAnsi"/>
          <w:b/>
          <w:sz w:val="28"/>
          <w:szCs w:val="28"/>
          <w:lang w:val="en-US"/>
        </w:rPr>
        <w:t>CEE tourist</w:t>
      </w:r>
      <w:r w:rsidRPr="002D5AEE">
        <w:rPr>
          <w:rFonts w:cstheme="minorHAnsi"/>
          <w:b/>
          <w:sz w:val="28"/>
          <w:szCs w:val="28"/>
          <w:lang w:val="en-US"/>
        </w:rPr>
        <w:t xml:space="preserve"> product</w:t>
      </w:r>
      <w:r w:rsidR="002D5AEE" w:rsidRPr="002D5AEE">
        <w:rPr>
          <w:rFonts w:cstheme="minorHAnsi"/>
          <w:b/>
          <w:sz w:val="28"/>
          <w:szCs w:val="28"/>
          <w:lang w:val="en-US"/>
        </w:rPr>
        <w:t>, service or activity</w:t>
      </w:r>
    </w:p>
    <w:p w14:paraId="11384F58" w14:textId="77777777" w:rsidR="004766E1" w:rsidRPr="00F56327" w:rsidRDefault="004766E1" w:rsidP="004766E1">
      <w:pPr>
        <w:jc w:val="center"/>
        <w:rPr>
          <w:rFonts w:cstheme="minorHAnsi"/>
          <w:b/>
          <w:sz w:val="28"/>
          <w:szCs w:val="28"/>
          <w:lang w:val="en-US"/>
        </w:rPr>
      </w:pPr>
      <w:r w:rsidRPr="002D5AEE">
        <w:rPr>
          <w:rFonts w:cstheme="minorHAnsi"/>
          <w:b/>
          <w:sz w:val="28"/>
          <w:szCs w:val="28"/>
          <w:lang w:val="en-US"/>
        </w:rPr>
        <w:t>for Chinese tourists</w:t>
      </w:r>
    </w:p>
    <w:p w14:paraId="332C7BD9" w14:textId="4F386435" w:rsidR="00440EFA" w:rsidRPr="00F56327" w:rsidRDefault="00440EFA" w:rsidP="00233173">
      <w:pPr>
        <w:rPr>
          <w:rFonts w:cstheme="minorHAnsi"/>
          <w:b/>
          <w:sz w:val="28"/>
          <w:szCs w:val="28"/>
          <w:lang w:val="en-US"/>
        </w:rPr>
      </w:pPr>
    </w:p>
    <w:p w14:paraId="06B88F7E" w14:textId="01027B75" w:rsidR="00440EFA" w:rsidRDefault="00F25FC1" w:rsidP="00BB0774">
      <w:pPr>
        <w:jc w:val="center"/>
        <w:rPr>
          <w:rFonts w:cstheme="minorHAnsi"/>
          <w:b/>
          <w:sz w:val="40"/>
          <w:szCs w:val="40"/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7B91BA91" wp14:editId="20AF52A6">
            <wp:extent cx="1193165" cy="1179195"/>
            <wp:effectExtent l="0" t="0" r="6985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6E01D" w14:textId="77777777" w:rsidR="00F25FC1" w:rsidRPr="00F56327" w:rsidRDefault="00F25FC1" w:rsidP="00BB0774">
      <w:pPr>
        <w:jc w:val="center"/>
        <w:rPr>
          <w:rFonts w:cstheme="minorHAnsi"/>
          <w:b/>
          <w:sz w:val="40"/>
          <w:szCs w:val="40"/>
          <w:lang w:val="en-US"/>
        </w:rPr>
      </w:pPr>
    </w:p>
    <w:p w14:paraId="4CD6CCA7" w14:textId="7AF4564F" w:rsidR="00BB0774" w:rsidRPr="00F56327" w:rsidRDefault="00BB0774" w:rsidP="00CF07D4">
      <w:pPr>
        <w:jc w:val="center"/>
        <w:rPr>
          <w:rFonts w:cstheme="minorHAnsi"/>
          <w:b/>
          <w:sz w:val="40"/>
          <w:szCs w:val="40"/>
          <w:lang w:val="en-US"/>
        </w:rPr>
      </w:pPr>
      <w:r w:rsidRPr="00F56327">
        <w:rPr>
          <w:rFonts w:cstheme="minorHAnsi"/>
          <w:b/>
          <w:sz w:val="40"/>
          <w:szCs w:val="40"/>
          <w:lang w:val="en-US"/>
        </w:rPr>
        <w:t>APPLICATION FORM</w:t>
      </w:r>
      <w:r w:rsidR="00502642" w:rsidRPr="00F56327">
        <w:rPr>
          <w:rFonts w:cstheme="minorHAnsi"/>
          <w:b/>
          <w:sz w:val="40"/>
          <w:szCs w:val="40"/>
          <w:lang w:val="en-US"/>
        </w:rPr>
        <w:t xml:space="preserve"> </w:t>
      </w:r>
      <w:r w:rsidR="00CF07D4">
        <w:rPr>
          <w:rFonts w:cstheme="minorHAnsi"/>
          <w:b/>
          <w:sz w:val="40"/>
          <w:szCs w:val="40"/>
          <w:lang w:val="en-US"/>
        </w:rPr>
        <w:t>- Travel Agencies</w:t>
      </w:r>
      <w:r w:rsidR="00703FF1">
        <w:rPr>
          <w:rFonts w:cstheme="minorHAnsi"/>
          <w:b/>
          <w:sz w:val="40"/>
          <w:szCs w:val="40"/>
          <w:lang w:val="en-US"/>
        </w:rPr>
        <w:t xml:space="preserve">/Tour Operators </w:t>
      </w:r>
      <w:r w:rsidR="00502642" w:rsidRPr="00F56327">
        <w:rPr>
          <w:rFonts w:cstheme="minorHAnsi"/>
          <w:b/>
          <w:sz w:val="40"/>
          <w:szCs w:val="40"/>
          <w:lang w:val="en-US"/>
        </w:rPr>
        <w:t>202</w:t>
      </w:r>
      <w:r w:rsidR="00070220">
        <w:rPr>
          <w:rFonts w:cstheme="minorHAnsi"/>
          <w:b/>
          <w:sz w:val="40"/>
          <w:szCs w:val="40"/>
          <w:lang w:val="en-US"/>
        </w:rPr>
        <w:t>2</w:t>
      </w:r>
    </w:p>
    <w:p w14:paraId="32AFEC8F" w14:textId="75E27613" w:rsidR="0072618B" w:rsidRPr="006A6BD1" w:rsidRDefault="0072618B" w:rsidP="004766E1">
      <w:pPr>
        <w:jc w:val="center"/>
        <w:rPr>
          <w:rFonts w:cstheme="minorHAnsi"/>
          <w:b/>
          <w:sz w:val="40"/>
          <w:szCs w:val="40"/>
          <w:lang w:val="en-US"/>
        </w:rPr>
      </w:pPr>
    </w:p>
    <w:p w14:paraId="2212E991" w14:textId="384377E1" w:rsidR="0072618B" w:rsidRPr="006A6BD1" w:rsidRDefault="0072618B" w:rsidP="00BB0774">
      <w:pPr>
        <w:jc w:val="center"/>
        <w:rPr>
          <w:rFonts w:cstheme="minorHAnsi"/>
          <w:i/>
          <w:sz w:val="24"/>
          <w:szCs w:val="24"/>
          <w:lang w:val="en-US"/>
        </w:rPr>
      </w:pPr>
      <w:r w:rsidRPr="006A6BD1">
        <w:rPr>
          <w:rFonts w:cstheme="minorHAnsi"/>
          <w:i/>
          <w:sz w:val="24"/>
          <w:szCs w:val="24"/>
          <w:lang w:val="en-US"/>
        </w:rPr>
        <w:t xml:space="preserve">Please use this form to apply for the </w:t>
      </w:r>
      <w:r w:rsidR="00502642" w:rsidRPr="006A6BD1">
        <w:rPr>
          <w:rFonts w:cstheme="minorHAnsi"/>
          <w:i/>
          <w:sz w:val="24"/>
          <w:szCs w:val="24"/>
          <w:lang w:val="en-US"/>
        </w:rPr>
        <w:t>Tourism Award Marco Polo 202</w:t>
      </w:r>
      <w:r w:rsidR="00070220">
        <w:rPr>
          <w:rFonts w:cstheme="minorHAnsi"/>
          <w:i/>
          <w:sz w:val="24"/>
          <w:szCs w:val="24"/>
          <w:lang w:val="en-US"/>
        </w:rPr>
        <w:t>2</w:t>
      </w:r>
      <w:r w:rsidR="00176107" w:rsidRPr="006A6BD1">
        <w:rPr>
          <w:rFonts w:cstheme="minorHAnsi"/>
          <w:i/>
          <w:sz w:val="24"/>
          <w:szCs w:val="24"/>
          <w:lang w:val="en-US"/>
        </w:rPr>
        <w:t>.</w:t>
      </w:r>
    </w:p>
    <w:p w14:paraId="6564C82E" w14:textId="0F5AC5B0" w:rsidR="00AB3073" w:rsidRPr="006A6BD1" w:rsidRDefault="00983C69" w:rsidP="00BB0774">
      <w:pPr>
        <w:jc w:val="center"/>
        <w:rPr>
          <w:rFonts w:cstheme="minorHAnsi"/>
          <w:b/>
          <w:sz w:val="24"/>
          <w:szCs w:val="24"/>
          <w:lang w:val="en-US"/>
        </w:rPr>
      </w:pPr>
      <w:r w:rsidRPr="006A6BD1">
        <w:rPr>
          <w:rFonts w:cstheme="minorHAnsi"/>
          <w:b/>
          <w:sz w:val="24"/>
          <w:szCs w:val="24"/>
          <w:lang w:val="en-US"/>
        </w:rPr>
        <w:t xml:space="preserve">Application </w:t>
      </w:r>
      <w:r w:rsidR="0072618B" w:rsidRPr="006A6BD1">
        <w:rPr>
          <w:rFonts w:cstheme="minorHAnsi"/>
          <w:b/>
          <w:sz w:val="24"/>
          <w:szCs w:val="24"/>
          <w:lang w:val="en-US"/>
        </w:rPr>
        <w:t xml:space="preserve">Deadline: </w:t>
      </w:r>
      <w:r w:rsidR="00CD53C5" w:rsidRPr="006A6BD1">
        <w:rPr>
          <w:rFonts w:cstheme="minorHAnsi"/>
          <w:b/>
          <w:sz w:val="24"/>
          <w:szCs w:val="24"/>
          <w:lang w:val="en-US"/>
        </w:rPr>
        <w:t>30</w:t>
      </w:r>
      <w:r w:rsidR="00CD53C5" w:rsidRPr="006A6BD1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CD53C5" w:rsidRPr="006A6BD1">
        <w:rPr>
          <w:rFonts w:cstheme="minorHAnsi"/>
          <w:b/>
          <w:sz w:val="24"/>
          <w:szCs w:val="24"/>
          <w:lang w:val="en-US"/>
        </w:rPr>
        <w:t xml:space="preserve">June </w:t>
      </w:r>
      <w:r w:rsidR="00502642" w:rsidRPr="006A6BD1">
        <w:rPr>
          <w:rFonts w:cstheme="minorHAnsi"/>
          <w:b/>
          <w:sz w:val="24"/>
          <w:szCs w:val="24"/>
          <w:lang w:val="en-US"/>
        </w:rPr>
        <w:t>202</w:t>
      </w:r>
      <w:r w:rsidR="00070220">
        <w:rPr>
          <w:rFonts w:cstheme="minorHAnsi"/>
          <w:b/>
          <w:sz w:val="24"/>
          <w:szCs w:val="24"/>
          <w:lang w:val="en-US"/>
        </w:rPr>
        <w:t>2</w:t>
      </w:r>
    </w:p>
    <w:p w14:paraId="7F525911" w14:textId="49F8FDCD" w:rsidR="00AB3073" w:rsidRPr="006A6BD1" w:rsidRDefault="00AB3073" w:rsidP="00BB0774">
      <w:pPr>
        <w:jc w:val="center"/>
        <w:rPr>
          <w:rFonts w:cstheme="minorHAnsi"/>
          <w:b/>
          <w:sz w:val="24"/>
          <w:szCs w:val="24"/>
          <w:lang w:val="en-US"/>
        </w:rPr>
      </w:pPr>
      <w:r w:rsidRPr="006A6BD1">
        <w:rPr>
          <w:rFonts w:cstheme="minorHAnsi"/>
          <w:b/>
          <w:sz w:val="24"/>
          <w:szCs w:val="24"/>
          <w:lang w:val="en-US"/>
        </w:rPr>
        <w:t xml:space="preserve">Send to e-mail </w:t>
      </w:r>
      <w:hyperlink r:id="rId9" w:history="1">
        <w:r w:rsidRPr="006A6BD1">
          <w:rPr>
            <w:rStyle w:val="Hiperhivatkozs"/>
            <w:rFonts w:cstheme="minorHAnsi"/>
            <w:b/>
            <w:sz w:val="24"/>
            <w:szCs w:val="24"/>
            <w:lang w:val="en-US"/>
          </w:rPr>
          <w:t>tcc@mfa.gov.hu</w:t>
        </w:r>
      </w:hyperlink>
    </w:p>
    <w:p w14:paraId="21FFE2BF" w14:textId="358DD809" w:rsidR="00E55FCE" w:rsidRPr="006A6BD1" w:rsidRDefault="00E55FCE" w:rsidP="00AB3073">
      <w:pPr>
        <w:jc w:val="center"/>
        <w:rPr>
          <w:rFonts w:cstheme="minorHAnsi"/>
          <w:b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3FF7" w:rsidRPr="00F56327" w14:paraId="56BA3976" w14:textId="77777777" w:rsidTr="004B3FF7">
        <w:tc>
          <w:tcPr>
            <w:tcW w:w="9062" w:type="dxa"/>
          </w:tcPr>
          <w:p w14:paraId="70AA7793" w14:textId="47AA6055" w:rsidR="004B3FF7" w:rsidRPr="00010293" w:rsidRDefault="00983C69">
            <w:pPr>
              <w:rPr>
                <w:rFonts w:cstheme="minorHAnsi"/>
                <w:b/>
                <w:lang w:val="en-US"/>
              </w:rPr>
            </w:pPr>
            <w:r w:rsidRPr="00F56327">
              <w:rPr>
                <w:rFonts w:cstheme="minorHAnsi"/>
                <w:b/>
                <w:lang w:val="en-US"/>
              </w:rPr>
              <w:t>Applicant</w:t>
            </w:r>
            <w:r w:rsidR="008D1F81" w:rsidRPr="00F56327">
              <w:rPr>
                <w:rFonts w:cstheme="minorHAnsi"/>
                <w:b/>
                <w:lang w:val="en-US"/>
              </w:rPr>
              <w:t>:</w:t>
            </w:r>
          </w:p>
        </w:tc>
      </w:tr>
      <w:tr w:rsidR="004B3FF7" w:rsidRPr="00F56327" w14:paraId="62B6B96D" w14:textId="77777777" w:rsidTr="004B3FF7">
        <w:tc>
          <w:tcPr>
            <w:tcW w:w="9062" w:type="dxa"/>
          </w:tcPr>
          <w:p w14:paraId="1182D1C9" w14:textId="6E3E79F0" w:rsidR="004B3FF7" w:rsidRPr="00010293" w:rsidRDefault="001F503C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>Address</w:t>
            </w:r>
            <w:r w:rsidR="008D1F81" w:rsidRPr="00010293">
              <w:rPr>
                <w:rFonts w:cstheme="minorHAnsi"/>
                <w:b/>
                <w:lang w:val="en-US"/>
              </w:rPr>
              <w:t>:</w:t>
            </w:r>
          </w:p>
        </w:tc>
      </w:tr>
      <w:tr w:rsidR="004B3FF7" w:rsidRPr="00F56327" w14:paraId="392B2972" w14:textId="77777777" w:rsidTr="004B3FF7">
        <w:tc>
          <w:tcPr>
            <w:tcW w:w="9062" w:type="dxa"/>
          </w:tcPr>
          <w:p w14:paraId="16F46749" w14:textId="3F0C9080" w:rsidR="004B3FF7" w:rsidRPr="0026516D" w:rsidRDefault="00F56327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>W</w:t>
            </w:r>
            <w:r w:rsidR="00176107" w:rsidRPr="00010293">
              <w:rPr>
                <w:rFonts w:cstheme="minorHAnsi"/>
                <w:b/>
                <w:lang w:val="en-US"/>
              </w:rPr>
              <w:t>ebsite</w:t>
            </w:r>
            <w:r w:rsidR="008D1F81" w:rsidRPr="00010293">
              <w:rPr>
                <w:rFonts w:cstheme="minorHAnsi"/>
                <w:b/>
                <w:lang w:val="en-US"/>
              </w:rPr>
              <w:t>:</w:t>
            </w:r>
          </w:p>
        </w:tc>
      </w:tr>
      <w:tr w:rsidR="00176107" w:rsidRPr="00F56327" w14:paraId="3D0E997E" w14:textId="77777777" w:rsidTr="004B3FF7">
        <w:tc>
          <w:tcPr>
            <w:tcW w:w="9062" w:type="dxa"/>
          </w:tcPr>
          <w:p w14:paraId="47E1D0A8" w14:textId="601053C4" w:rsidR="00176107" w:rsidRPr="0026516D" w:rsidRDefault="00F56327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 xml:space="preserve">Website </w:t>
            </w:r>
            <w:r w:rsidR="00176107" w:rsidRPr="00010293">
              <w:rPr>
                <w:rFonts w:cstheme="minorHAnsi"/>
                <w:b/>
                <w:lang w:val="en-US"/>
              </w:rPr>
              <w:t>in Chinese</w:t>
            </w:r>
            <w:r w:rsidR="00983C69" w:rsidRPr="00010293">
              <w:rPr>
                <w:rFonts w:cstheme="minorHAnsi"/>
                <w:b/>
                <w:lang w:val="en-US"/>
              </w:rPr>
              <w:t xml:space="preserve"> (if applicable)</w:t>
            </w:r>
            <w:r w:rsidR="008D1F81" w:rsidRPr="0026516D">
              <w:rPr>
                <w:rFonts w:cstheme="minorHAnsi"/>
                <w:b/>
                <w:lang w:val="en-US"/>
              </w:rPr>
              <w:t>:</w:t>
            </w:r>
          </w:p>
        </w:tc>
      </w:tr>
      <w:tr w:rsidR="004B3FF7" w:rsidRPr="00F56327" w14:paraId="0AAD1F24" w14:textId="77777777" w:rsidTr="004B3FF7">
        <w:tc>
          <w:tcPr>
            <w:tcW w:w="9062" w:type="dxa"/>
          </w:tcPr>
          <w:p w14:paraId="5022C63D" w14:textId="2242E57A" w:rsidR="004B3FF7" w:rsidRPr="00010293" w:rsidRDefault="001F503C" w:rsidP="00983C69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 xml:space="preserve">Contact </w:t>
            </w:r>
            <w:r w:rsidR="0039206C" w:rsidRPr="00010293">
              <w:rPr>
                <w:rFonts w:cstheme="minorHAnsi"/>
                <w:b/>
                <w:lang w:val="en-US"/>
              </w:rPr>
              <w:t>data</w:t>
            </w:r>
          </w:p>
          <w:p w14:paraId="56F84159" w14:textId="6D6A7B2A" w:rsidR="0039206C" w:rsidRPr="0026516D" w:rsidRDefault="00F56327" w:rsidP="00983C69">
            <w:pPr>
              <w:rPr>
                <w:rFonts w:cstheme="minorHAnsi"/>
                <w:b/>
                <w:lang w:val="en-US"/>
              </w:rPr>
            </w:pPr>
            <w:r w:rsidRPr="0026516D">
              <w:rPr>
                <w:rFonts w:cstheme="minorHAnsi"/>
                <w:b/>
                <w:lang w:val="en-US"/>
              </w:rPr>
              <w:t>Name</w:t>
            </w:r>
            <w:r w:rsidR="0039206C" w:rsidRPr="0026516D">
              <w:rPr>
                <w:rFonts w:cstheme="minorHAnsi"/>
                <w:b/>
                <w:lang w:val="en-US"/>
              </w:rPr>
              <w:t>:</w:t>
            </w:r>
          </w:p>
          <w:p w14:paraId="28256BE1" w14:textId="2903E8DB" w:rsidR="0039206C" w:rsidRPr="006A6BD1" w:rsidRDefault="00F56327" w:rsidP="00983C69">
            <w:pPr>
              <w:rPr>
                <w:rFonts w:cstheme="minorHAnsi"/>
                <w:b/>
                <w:lang w:val="en-US"/>
              </w:rPr>
            </w:pPr>
            <w:r w:rsidRPr="006A6BD1">
              <w:rPr>
                <w:rFonts w:cstheme="minorHAnsi"/>
                <w:b/>
                <w:lang w:val="en-US"/>
              </w:rPr>
              <w:t>E</w:t>
            </w:r>
            <w:r w:rsidR="0039206C" w:rsidRPr="006A6BD1">
              <w:rPr>
                <w:rFonts w:cstheme="minorHAnsi"/>
                <w:b/>
                <w:lang w:val="en-US"/>
              </w:rPr>
              <w:t>-mail:</w:t>
            </w:r>
          </w:p>
          <w:p w14:paraId="74235627" w14:textId="6B441D37" w:rsidR="0039206C" w:rsidRPr="006A6BD1" w:rsidRDefault="00F56327" w:rsidP="00983C69">
            <w:pPr>
              <w:rPr>
                <w:rFonts w:cstheme="minorHAnsi"/>
                <w:b/>
                <w:lang w:val="en-US"/>
              </w:rPr>
            </w:pPr>
            <w:r w:rsidRPr="006A6BD1">
              <w:rPr>
                <w:rFonts w:cstheme="minorHAnsi"/>
                <w:b/>
                <w:lang w:val="en-US"/>
              </w:rPr>
              <w:t>Phone</w:t>
            </w:r>
            <w:r w:rsidR="0039206C" w:rsidRPr="006A6BD1">
              <w:rPr>
                <w:rFonts w:cstheme="minorHAnsi"/>
                <w:lang w:val="en-US"/>
              </w:rPr>
              <w:t>:</w:t>
            </w:r>
            <w:r w:rsidR="0039206C" w:rsidRPr="006A6BD1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4B3FF7" w:rsidRPr="00F56327" w14:paraId="734EA5AB" w14:textId="77777777" w:rsidTr="004B3FF7">
        <w:tc>
          <w:tcPr>
            <w:tcW w:w="9062" w:type="dxa"/>
          </w:tcPr>
          <w:p w14:paraId="48012AF2" w14:textId="07A9B973" w:rsidR="004B3FF7" w:rsidRPr="0026516D" w:rsidRDefault="00E5538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ive your c</w:t>
            </w:r>
            <w:r w:rsidR="004D4473" w:rsidRPr="00010293">
              <w:rPr>
                <w:rFonts w:cstheme="minorHAnsi"/>
                <w:b/>
                <w:lang w:val="en-US"/>
              </w:rPr>
              <w:t xml:space="preserve">ompany profile </w:t>
            </w:r>
            <w:r w:rsidR="00CF07D4">
              <w:rPr>
                <w:rFonts w:cstheme="minorHAnsi"/>
                <w:b/>
                <w:lang w:val="en-US"/>
              </w:rPr>
              <w:t xml:space="preserve">in </w:t>
            </w:r>
            <w:r w:rsidR="00983C69" w:rsidRPr="00010293">
              <w:rPr>
                <w:rFonts w:cstheme="minorHAnsi"/>
                <w:b/>
                <w:lang w:val="en-US"/>
              </w:rPr>
              <w:t>max</w:t>
            </w:r>
            <w:r w:rsidR="00CF07D4">
              <w:rPr>
                <w:rFonts w:cstheme="minorHAnsi"/>
                <w:b/>
                <w:lang w:val="en-US"/>
              </w:rPr>
              <w:t>.</w:t>
            </w:r>
            <w:r w:rsidR="00983C69" w:rsidRPr="00010293">
              <w:rPr>
                <w:rFonts w:cstheme="minorHAnsi"/>
                <w:b/>
                <w:lang w:val="en-US"/>
              </w:rPr>
              <w:t xml:space="preserve"> 150 words</w:t>
            </w:r>
            <w:r w:rsidR="00861541">
              <w:rPr>
                <w:rFonts w:cstheme="minorHAnsi"/>
                <w:b/>
                <w:lang w:val="en-US"/>
              </w:rPr>
              <w:t xml:space="preserve">. (Refer to your results in the Chinese market before the COVID-19 pandemic and how you changed your focus as a consequence of the crisis.) </w:t>
            </w:r>
          </w:p>
          <w:p w14:paraId="435128E0" w14:textId="77777777" w:rsidR="0039206C" w:rsidRDefault="0039206C">
            <w:pPr>
              <w:rPr>
                <w:rFonts w:cstheme="minorHAnsi"/>
                <w:b/>
                <w:lang w:val="en-US"/>
              </w:rPr>
            </w:pPr>
          </w:p>
          <w:p w14:paraId="7B5C5EED" w14:textId="11FF7CEE" w:rsidR="00D72D91" w:rsidRDefault="00D72D91">
            <w:pPr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</w:p>
          <w:p w14:paraId="11686E36" w14:textId="77777777" w:rsidR="00E55384" w:rsidRDefault="00E55384">
            <w:pPr>
              <w:rPr>
                <w:rFonts w:cstheme="minorHAnsi"/>
                <w:b/>
                <w:lang w:val="en-US"/>
              </w:rPr>
            </w:pPr>
          </w:p>
          <w:p w14:paraId="2E905D0E" w14:textId="1B99EE6C" w:rsidR="00D72D91" w:rsidRPr="006A6BD1" w:rsidRDefault="00D72D91">
            <w:pPr>
              <w:rPr>
                <w:rFonts w:cstheme="minorHAnsi"/>
                <w:b/>
                <w:lang w:val="en-US"/>
              </w:rPr>
            </w:pPr>
          </w:p>
        </w:tc>
      </w:tr>
      <w:tr w:rsidR="004B3FF7" w:rsidRPr="00F56327" w14:paraId="66863980" w14:textId="77777777" w:rsidTr="004B3FF7">
        <w:tc>
          <w:tcPr>
            <w:tcW w:w="9062" w:type="dxa"/>
          </w:tcPr>
          <w:p w14:paraId="02CA4329" w14:textId="7E545A49" w:rsidR="000A7B6D" w:rsidRDefault="00456293" w:rsidP="00116C2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derline</w:t>
            </w:r>
            <w:r w:rsidR="00186F41">
              <w:rPr>
                <w:rFonts w:cstheme="minorHAnsi"/>
                <w:b/>
                <w:lang w:val="en-US"/>
              </w:rPr>
              <w:t xml:space="preserve"> </w:t>
            </w:r>
            <w:r w:rsidR="00B02AFE">
              <w:rPr>
                <w:rFonts w:cstheme="minorHAnsi"/>
                <w:b/>
                <w:lang w:val="en-US"/>
              </w:rPr>
              <w:t xml:space="preserve">the </w:t>
            </w:r>
            <w:r w:rsidR="00FE308E">
              <w:rPr>
                <w:rFonts w:cstheme="minorHAnsi"/>
                <w:b/>
                <w:lang w:val="en-US"/>
              </w:rPr>
              <w:t>area</w:t>
            </w:r>
            <w:r w:rsidR="00186F41">
              <w:rPr>
                <w:rFonts w:cstheme="minorHAnsi"/>
                <w:b/>
                <w:lang w:val="en-US"/>
              </w:rPr>
              <w:t>(s)</w:t>
            </w:r>
            <w:r w:rsidR="00C65361">
              <w:rPr>
                <w:rFonts w:cstheme="minorHAnsi"/>
                <w:b/>
                <w:lang w:val="en-US"/>
              </w:rPr>
              <w:t xml:space="preserve"> that your </w:t>
            </w:r>
            <w:r w:rsidR="00B17D6B">
              <w:rPr>
                <w:rFonts w:cstheme="minorHAnsi"/>
                <w:b/>
                <w:lang w:val="en-US"/>
              </w:rPr>
              <w:t xml:space="preserve">product/activity </w:t>
            </w:r>
            <w:r w:rsidR="00C65361">
              <w:rPr>
                <w:rFonts w:cstheme="minorHAnsi"/>
                <w:b/>
                <w:lang w:val="en-US"/>
              </w:rPr>
              <w:t>excels</w:t>
            </w:r>
            <w:r w:rsidR="00FE308E">
              <w:rPr>
                <w:rFonts w:cstheme="minorHAnsi"/>
                <w:b/>
                <w:lang w:val="en-US"/>
              </w:rPr>
              <w:t xml:space="preserve"> in</w:t>
            </w:r>
            <w:r w:rsidR="00B02AFE">
              <w:rPr>
                <w:rFonts w:cstheme="minorHAnsi"/>
                <w:b/>
                <w:lang w:val="en-US"/>
              </w:rPr>
              <w:t xml:space="preserve"> (you can choose </w:t>
            </w:r>
            <w:r w:rsidR="000A7B6D">
              <w:rPr>
                <w:rFonts w:cstheme="minorHAnsi"/>
                <w:b/>
                <w:lang w:val="en-US"/>
              </w:rPr>
              <w:t xml:space="preserve">one or </w:t>
            </w:r>
            <w:r w:rsidR="00B02AFE">
              <w:rPr>
                <w:rFonts w:cstheme="minorHAnsi"/>
                <w:b/>
                <w:lang w:val="en-US"/>
              </w:rPr>
              <w:t>multiple)</w:t>
            </w:r>
            <w:r w:rsidR="000A7B6D">
              <w:rPr>
                <w:rFonts w:cstheme="minorHAnsi"/>
                <w:b/>
                <w:lang w:val="en-US"/>
              </w:rPr>
              <w:t xml:space="preserve"> and</w:t>
            </w:r>
            <w:r w:rsidR="00051829">
              <w:rPr>
                <w:rFonts w:cstheme="minorHAnsi"/>
                <w:b/>
                <w:lang w:val="en-US"/>
              </w:rPr>
              <w:t xml:space="preserve"> extend on the topic in detail in the </w:t>
            </w:r>
            <w:r w:rsidR="006A305B">
              <w:rPr>
                <w:rFonts w:cstheme="minorHAnsi"/>
                <w:b/>
                <w:lang w:val="en-US"/>
              </w:rPr>
              <w:t xml:space="preserve">appropriate </w:t>
            </w:r>
            <w:r w:rsidR="00051829">
              <w:rPr>
                <w:rFonts w:cstheme="minorHAnsi"/>
                <w:b/>
                <w:lang w:val="en-US"/>
              </w:rPr>
              <w:t>box</w:t>
            </w:r>
            <w:r w:rsidR="004F2DEC">
              <w:rPr>
                <w:rFonts w:cstheme="minorHAnsi"/>
                <w:b/>
                <w:lang w:val="en-US"/>
              </w:rPr>
              <w:t>(</w:t>
            </w:r>
            <w:r w:rsidR="00051829">
              <w:rPr>
                <w:rFonts w:cstheme="minorHAnsi"/>
                <w:b/>
                <w:lang w:val="en-US"/>
              </w:rPr>
              <w:t>es</w:t>
            </w:r>
            <w:r w:rsidR="004F2DEC">
              <w:rPr>
                <w:rFonts w:cstheme="minorHAnsi"/>
                <w:b/>
                <w:lang w:val="en-US"/>
              </w:rPr>
              <w:t>)</w:t>
            </w:r>
            <w:r w:rsidR="00051829">
              <w:rPr>
                <w:rFonts w:cstheme="minorHAnsi"/>
                <w:b/>
                <w:lang w:val="en-US"/>
              </w:rPr>
              <w:t xml:space="preserve"> below</w:t>
            </w:r>
            <w:r w:rsidR="000A7B6D">
              <w:rPr>
                <w:rFonts w:cstheme="minorHAnsi"/>
                <w:b/>
                <w:lang w:val="en-US"/>
              </w:rPr>
              <w:t xml:space="preserve">. </w:t>
            </w:r>
          </w:p>
          <w:p w14:paraId="3BA4F96C" w14:textId="43016A98" w:rsidR="00B02AFE" w:rsidRDefault="00B02AFE" w:rsidP="00116C26">
            <w:pPr>
              <w:rPr>
                <w:rFonts w:cstheme="minorHAnsi"/>
                <w:b/>
                <w:lang w:val="en-US"/>
              </w:rPr>
            </w:pPr>
          </w:p>
          <w:p w14:paraId="28631233" w14:textId="5D960838" w:rsidR="00B02AFE" w:rsidRDefault="00FB287E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stainabi</w:t>
            </w:r>
            <w:r w:rsidR="00B02AFE" w:rsidRPr="00B02AFE">
              <w:rPr>
                <w:rFonts w:cstheme="minorHAnsi"/>
                <w:b/>
                <w:lang w:val="en-US"/>
              </w:rPr>
              <w:t>lity</w:t>
            </w:r>
          </w:p>
          <w:p w14:paraId="699B2917" w14:textId="7A94744F" w:rsidR="00B02AFE" w:rsidRDefault="00B02AFE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igital Marketing</w:t>
            </w:r>
          </w:p>
          <w:p w14:paraId="2C3EE1F4" w14:textId="16E63AB8" w:rsidR="00B02AFE" w:rsidRDefault="00B02AFE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se of Social Media</w:t>
            </w:r>
          </w:p>
          <w:p w14:paraId="196763F0" w14:textId="6B90025C" w:rsidR="00B02AFE" w:rsidRDefault="00FB287E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eeper Chinese Visits</w:t>
            </w:r>
            <w:r w:rsidR="00315008">
              <w:rPr>
                <w:rFonts w:cstheme="minorHAnsi"/>
                <w:b/>
                <w:lang w:val="en-US"/>
              </w:rPr>
              <w:t xml:space="preserve"> (</w:t>
            </w:r>
            <w:r w:rsidR="00315008" w:rsidRPr="003A2656">
              <w:rPr>
                <w:rFonts w:cstheme="minorHAnsi"/>
                <w:b/>
                <w:color w:val="000000" w:themeColor="text1"/>
              </w:rPr>
              <w:t xml:space="preserve">longer stays in one CEE country, at </w:t>
            </w:r>
            <w:r w:rsidR="00315008" w:rsidRPr="003A2656">
              <w:rPr>
                <w:rFonts w:cstheme="minorHAnsi"/>
                <w:b/>
                <w:i/>
                <w:color w:val="000000" w:themeColor="text1"/>
              </w:rPr>
              <w:t>fewer</w:t>
            </w:r>
            <w:r w:rsidR="00315008" w:rsidRPr="003A2656">
              <w:rPr>
                <w:rFonts w:cstheme="minorHAnsi"/>
                <w:b/>
                <w:color w:val="000000" w:themeColor="text1"/>
              </w:rPr>
              <w:t xml:space="preserve"> destinations, environmentally friendly travels during the holiday, active holidays, slow tourism and getting to know a place(s) in detail)</w:t>
            </w:r>
          </w:p>
          <w:p w14:paraId="11509FBF" w14:textId="05F3A687" w:rsidR="00FB287E" w:rsidRDefault="00D72D91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mbination of the local character and the emerging new trends. Addressing the high-end traveler</w:t>
            </w:r>
          </w:p>
          <w:p w14:paraId="6A781D1C" w14:textId="317C9A64" w:rsidR="00B02AFE" w:rsidRPr="00022EFB" w:rsidRDefault="00D72D91" w:rsidP="00116C2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creative ideas</w:t>
            </w:r>
          </w:p>
          <w:p w14:paraId="2B368B2E" w14:textId="51A1A5DC" w:rsidR="008D1F81" w:rsidRPr="006A6BD1" w:rsidRDefault="008D1F81" w:rsidP="00116C26">
            <w:pPr>
              <w:rPr>
                <w:rFonts w:cstheme="minorHAnsi"/>
                <w:b/>
                <w:lang w:val="en-US"/>
              </w:rPr>
            </w:pPr>
          </w:p>
        </w:tc>
      </w:tr>
      <w:tr w:rsidR="00116C26" w:rsidRPr="00F56327" w14:paraId="020C319A" w14:textId="77777777" w:rsidTr="004B3FF7">
        <w:tc>
          <w:tcPr>
            <w:tcW w:w="9062" w:type="dxa"/>
          </w:tcPr>
          <w:p w14:paraId="65219744" w14:textId="77777777" w:rsidR="00882F78" w:rsidRDefault="005C350E" w:rsidP="005C350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stainability</w:t>
            </w:r>
          </w:p>
          <w:p w14:paraId="1FC988BF" w14:textId="080B0B09" w:rsidR="00882F78" w:rsidRPr="00456293" w:rsidRDefault="00882F78" w:rsidP="00882F78">
            <w:pPr>
              <w:rPr>
                <w:rFonts w:eastAsia="Calibri" w:cstheme="minorHAnsi"/>
                <w:lang w:val="en-GB"/>
              </w:rPr>
            </w:pPr>
            <w:r w:rsidRPr="00186F41">
              <w:rPr>
                <w:rFonts w:eastAsia="Calibri" w:cstheme="minorHAnsi"/>
                <w:color w:val="000000"/>
                <w:lang w:val="en-GB"/>
              </w:rPr>
              <w:t xml:space="preserve">Describe </w:t>
            </w:r>
            <w:r w:rsidR="007C0E0D">
              <w:rPr>
                <w:rFonts w:eastAsia="Calibri" w:cstheme="minorHAnsi"/>
                <w:color w:val="000000"/>
                <w:lang w:val="en-GB"/>
              </w:rPr>
              <w:t>and explain how your</w:t>
            </w:r>
            <w:r w:rsidRPr="00456293">
              <w:rPr>
                <w:rFonts w:eastAsia="Calibri" w:cstheme="minorHAnsi"/>
                <w:lang w:val="en-GB"/>
              </w:rPr>
              <w:t xml:space="preserve"> </w:t>
            </w:r>
            <w:r w:rsidR="00186F41" w:rsidRPr="00456293">
              <w:rPr>
                <w:rFonts w:eastAsia="Calibri" w:cstheme="minorHAnsi"/>
                <w:lang w:val="en-GB"/>
              </w:rPr>
              <w:t>activity</w:t>
            </w:r>
            <w:r w:rsidR="007C0E0D">
              <w:rPr>
                <w:rFonts w:eastAsia="Calibri" w:cstheme="minorHAnsi"/>
                <w:lang w:val="en-GB"/>
              </w:rPr>
              <w:t xml:space="preserve"> supports</w:t>
            </w:r>
            <w:r w:rsidRPr="00456293">
              <w:rPr>
                <w:rFonts w:eastAsia="Calibri" w:cstheme="minorHAnsi"/>
                <w:lang w:val="en-GB"/>
              </w:rPr>
              <w:t xml:space="preserve"> extended stays, authentic, natural, cultural or health-related local solutions, active holidays, involvement of tourists, etc. </w:t>
            </w:r>
          </w:p>
          <w:p w14:paraId="589A2CFF" w14:textId="2592F5AC" w:rsidR="00116C26" w:rsidRPr="00186F41" w:rsidRDefault="000D0E2D" w:rsidP="00996642">
            <w:pPr>
              <w:rPr>
                <w:rFonts w:eastAsia="Calibri" w:cstheme="minorHAnsi"/>
                <w:color w:val="000000"/>
                <w:lang w:val="en-GB"/>
              </w:rPr>
            </w:pPr>
            <w:r w:rsidRPr="00456293">
              <w:rPr>
                <w:rFonts w:eastAsia="Calibri" w:cstheme="minorHAnsi"/>
                <w:lang w:val="en-GB"/>
              </w:rPr>
              <w:lastRenderedPageBreak/>
              <w:t>Describ</w:t>
            </w:r>
            <w:r w:rsidR="00186F41" w:rsidRPr="00456293">
              <w:rPr>
                <w:rFonts w:eastAsia="Calibri" w:cstheme="minorHAnsi"/>
                <w:lang w:val="en-GB"/>
              </w:rPr>
              <w:t>e how your activity</w:t>
            </w:r>
            <w:r w:rsidR="00996642" w:rsidRPr="00456293">
              <w:rPr>
                <w:rFonts w:eastAsia="Calibri" w:cstheme="minorHAnsi"/>
                <w:lang w:val="en-GB"/>
              </w:rPr>
              <w:t xml:space="preserve"> </w:t>
            </w:r>
            <w:r w:rsidR="00882F78" w:rsidRPr="00456293">
              <w:rPr>
                <w:rFonts w:eastAsia="Calibri" w:cstheme="minorHAnsi"/>
                <w:lang w:val="en-GB"/>
              </w:rPr>
              <w:t xml:space="preserve">supports the </w:t>
            </w:r>
            <w:r w:rsidR="00882F78" w:rsidRPr="00186F41">
              <w:rPr>
                <w:rFonts w:eastAsia="Calibri" w:cstheme="minorHAnsi"/>
                <w:color w:val="000000"/>
                <w:lang w:val="en-GB"/>
              </w:rPr>
              <w:t xml:space="preserve">local economy, </w:t>
            </w:r>
            <w:r w:rsidR="00186F41">
              <w:rPr>
                <w:rFonts w:eastAsia="Calibri" w:cstheme="minorHAnsi"/>
                <w:color w:val="000000"/>
                <w:lang w:val="en-GB"/>
              </w:rPr>
              <w:t xml:space="preserve">whether it </w:t>
            </w:r>
            <w:r w:rsidR="00882F78" w:rsidRPr="00186F41">
              <w:rPr>
                <w:rFonts w:eastAsia="Calibri" w:cstheme="minorHAnsi"/>
                <w:color w:val="000000"/>
                <w:lang w:val="en-GB"/>
              </w:rPr>
              <w:t>contain</w:t>
            </w:r>
            <w:r w:rsidR="00186F41">
              <w:rPr>
                <w:rFonts w:eastAsia="Calibri" w:cstheme="minorHAnsi"/>
                <w:color w:val="000000"/>
                <w:lang w:val="en-GB"/>
              </w:rPr>
              <w:t xml:space="preserve">s interactive program offers, </w:t>
            </w:r>
            <w:r w:rsidR="00882F78" w:rsidRPr="00186F41">
              <w:rPr>
                <w:rFonts w:eastAsia="Calibri" w:cstheme="minorHAnsi"/>
                <w:color w:val="000000"/>
                <w:lang w:val="en-GB"/>
              </w:rPr>
              <w:t>t</w:t>
            </w:r>
            <w:r w:rsidR="00186F41">
              <w:rPr>
                <w:rFonts w:eastAsia="Calibri" w:cstheme="minorHAnsi"/>
                <w:color w:val="000000"/>
                <w:lang w:val="en-GB"/>
              </w:rPr>
              <w:t xml:space="preserve">argets special interest groups or </w:t>
            </w:r>
            <w:r w:rsidR="00882F78" w:rsidRPr="00186F41">
              <w:rPr>
                <w:rFonts w:eastAsia="Calibri" w:cstheme="minorHAnsi"/>
                <w:color w:val="000000"/>
                <w:lang w:val="en-GB"/>
              </w:rPr>
              <w:t xml:space="preserve">young and independent travellers, uses unusual accommodation types, etc. </w:t>
            </w:r>
          </w:p>
          <w:p w14:paraId="485538D6" w14:textId="77777777" w:rsidR="00996642" w:rsidRPr="00186F41" w:rsidRDefault="00996642" w:rsidP="00996642">
            <w:pPr>
              <w:rPr>
                <w:rFonts w:eastAsia="Calibri" w:cstheme="minorHAnsi"/>
                <w:color w:val="000000"/>
                <w:lang w:val="en-GB"/>
              </w:rPr>
            </w:pPr>
          </w:p>
          <w:p w14:paraId="57E3809C" w14:textId="16E560F4" w:rsidR="00996642" w:rsidRPr="00186F41" w:rsidRDefault="00996642" w:rsidP="00996642">
            <w:pPr>
              <w:rPr>
                <w:rFonts w:eastAsia="Calibri" w:cstheme="minorHAnsi"/>
                <w:i/>
                <w:color w:val="000000"/>
                <w:lang w:val="en-GB"/>
              </w:rPr>
            </w:pPr>
            <w:r w:rsidRPr="00186F41">
              <w:rPr>
                <w:rFonts w:eastAsia="Calibri" w:cstheme="minorHAnsi"/>
                <w:i/>
                <w:color w:val="000000"/>
                <w:lang w:val="en-GB"/>
              </w:rPr>
              <w:t xml:space="preserve">The focus points </w:t>
            </w:r>
            <w:r w:rsidR="00186F41">
              <w:rPr>
                <w:rFonts w:eastAsia="Calibri" w:cstheme="minorHAnsi"/>
                <w:i/>
                <w:color w:val="000000"/>
                <w:lang w:val="en-GB"/>
              </w:rPr>
              <w:t xml:space="preserve">mentioned above </w:t>
            </w:r>
            <w:r w:rsidRPr="00186F41">
              <w:rPr>
                <w:rFonts w:eastAsia="Calibri" w:cstheme="minorHAnsi"/>
                <w:i/>
                <w:color w:val="000000"/>
                <w:lang w:val="en-GB"/>
              </w:rPr>
              <w:t>are only examples. If your focus point</w:t>
            </w:r>
            <w:r w:rsidR="0054765B" w:rsidRPr="00186F41">
              <w:rPr>
                <w:rFonts w:eastAsia="Calibri" w:cstheme="minorHAnsi"/>
                <w:i/>
                <w:color w:val="000000"/>
                <w:lang w:val="en-GB"/>
              </w:rPr>
              <w:t xml:space="preserve"> is</w:t>
            </w:r>
            <w:r w:rsidRPr="00186F41">
              <w:rPr>
                <w:rFonts w:eastAsia="Calibri" w:cstheme="minorHAnsi"/>
                <w:i/>
                <w:color w:val="000000"/>
                <w:lang w:val="en-GB"/>
              </w:rPr>
              <w:t xml:space="preserve"> in any way</w:t>
            </w:r>
            <w:r w:rsidR="00186F41">
              <w:rPr>
                <w:rFonts w:eastAsia="Calibri" w:cstheme="minorHAnsi"/>
                <w:i/>
                <w:color w:val="000000"/>
                <w:lang w:val="en-GB"/>
              </w:rPr>
              <w:t xml:space="preserve"> different from</w:t>
            </w:r>
            <w:r w:rsidRPr="00186F41">
              <w:rPr>
                <w:rFonts w:eastAsia="Calibri" w:cstheme="minorHAnsi"/>
                <w:i/>
                <w:color w:val="000000"/>
                <w:lang w:val="en-GB"/>
              </w:rPr>
              <w:t xml:space="preserve"> the ones mentioned above, your application can still be eligible for the award.  </w:t>
            </w:r>
          </w:p>
          <w:p w14:paraId="526BFE13" w14:textId="77777777" w:rsidR="00E47093" w:rsidRPr="00186F41" w:rsidRDefault="00E47093" w:rsidP="00996642">
            <w:pPr>
              <w:rPr>
                <w:rFonts w:eastAsia="Calibri" w:cstheme="minorHAnsi"/>
                <w:i/>
                <w:color w:val="000000"/>
                <w:lang w:val="en-GB"/>
              </w:rPr>
            </w:pPr>
          </w:p>
          <w:p w14:paraId="3A202599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3F2904EF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101B72BA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75B082E4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2E8D9366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1DCA32C7" w14:textId="73D77DA3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4205EA3D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00195232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1C123872" w14:textId="76170480" w:rsidR="00E47093" w:rsidRPr="00996642" w:rsidRDefault="00E47093" w:rsidP="00996642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D0349" w:rsidRPr="00F56327" w14:paraId="60D6A525" w14:textId="77777777" w:rsidTr="004B3FF7">
        <w:tc>
          <w:tcPr>
            <w:tcW w:w="9062" w:type="dxa"/>
          </w:tcPr>
          <w:p w14:paraId="36B3DD6D" w14:textId="69AE0D2F" w:rsidR="00AD0349" w:rsidRDefault="00996642" w:rsidP="00BE200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2.) Digital Marketing</w:t>
            </w:r>
          </w:p>
          <w:p w14:paraId="132F4F6B" w14:textId="5FC97D51" w:rsidR="00996642" w:rsidRPr="00186F41" w:rsidRDefault="00E47093" w:rsidP="00996642">
            <w:pPr>
              <w:rPr>
                <w:rFonts w:eastAsia="Calibri" w:cstheme="minorHAnsi"/>
                <w:color w:val="000000"/>
                <w:lang w:val="en-GB"/>
              </w:rPr>
            </w:pPr>
            <w:r w:rsidRPr="00186F41">
              <w:rPr>
                <w:rFonts w:eastAsia="Calibri" w:cstheme="minorHAnsi"/>
                <w:color w:val="000000"/>
                <w:lang w:val="en-GB"/>
              </w:rPr>
              <w:t>Describe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 xml:space="preserve"> </w:t>
            </w:r>
            <w:r w:rsidR="00996642" w:rsidRPr="00456293">
              <w:rPr>
                <w:rFonts w:eastAsia="Calibri" w:cstheme="minorHAnsi"/>
                <w:lang w:val="en-GB"/>
              </w:rPr>
              <w:t xml:space="preserve">your </w:t>
            </w:r>
            <w:r w:rsidR="00186F41" w:rsidRPr="00456293">
              <w:rPr>
                <w:rFonts w:eastAsia="Calibri" w:cstheme="minorHAnsi"/>
                <w:lang w:val="en-GB"/>
              </w:rPr>
              <w:t xml:space="preserve">activity </w:t>
            </w:r>
            <w:r w:rsidR="00996642" w:rsidRPr="00456293">
              <w:rPr>
                <w:rFonts w:eastAsia="Calibri" w:cstheme="minorHAnsi"/>
                <w:lang w:val="en-GB"/>
              </w:rPr>
              <w:t xml:space="preserve">that 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 xml:space="preserve">gives priority to digital marketing tools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that have been 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 xml:space="preserve">introduced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to respond to the challenges caused by 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 xml:space="preserve">the pandemic. (eg.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using 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 xml:space="preserve">new digital channels,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presence on 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>most popular Chinese platforms and innovative ways of using them).</w:t>
            </w:r>
            <w:r w:rsidRPr="00186F41">
              <w:rPr>
                <w:rFonts w:eastAsia="Calibri" w:cstheme="minorHAnsi"/>
                <w:color w:val="000000"/>
                <w:lang w:val="en-GB"/>
              </w:rPr>
              <w:t xml:space="preserve"> Explain how your </w:t>
            </w:r>
            <w:r w:rsidR="00996642" w:rsidRPr="00186F41">
              <w:rPr>
                <w:rFonts w:eastAsia="Calibri" w:cstheme="minorHAnsi"/>
                <w:color w:val="000000"/>
                <w:lang w:val="en-GB"/>
              </w:rPr>
              <w:t xml:space="preserve">digital solution offers an alternative to actual travels. </w:t>
            </w:r>
          </w:p>
          <w:p w14:paraId="553CA914" w14:textId="484B9297" w:rsidR="00996642" w:rsidRDefault="00996642" w:rsidP="00BE2004">
            <w:pPr>
              <w:rPr>
                <w:rFonts w:cstheme="minorHAnsi"/>
                <w:b/>
                <w:lang w:val="en-US"/>
              </w:rPr>
            </w:pPr>
          </w:p>
          <w:p w14:paraId="164386CC" w14:textId="3796EEB7" w:rsidR="00E47093" w:rsidRDefault="00E47093" w:rsidP="00BE2004">
            <w:pPr>
              <w:rPr>
                <w:rFonts w:cstheme="minorHAnsi"/>
                <w:b/>
                <w:lang w:val="en-US"/>
              </w:rPr>
            </w:pPr>
          </w:p>
          <w:p w14:paraId="3450BB92" w14:textId="1838A8C2" w:rsidR="00E47093" w:rsidRDefault="00E47093" w:rsidP="00BE2004">
            <w:pPr>
              <w:rPr>
                <w:rFonts w:cstheme="minorHAnsi"/>
                <w:b/>
                <w:lang w:val="en-US"/>
              </w:rPr>
            </w:pPr>
          </w:p>
          <w:p w14:paraId="50AED059" w14:textId="5D7BD72C" w:rsidR="00E47093" w:rsidRDefault="00E47093" w:rsidP="00BE2004">
            <w:pPr>
              <w:rPr>
                <w:rFonts w:cstheme="minorHAnsi"/>
                <w:b/>
                <w:lang w:val="en-US"/>
              </w:rPr>
            </w:pPr>
          </w:p>
          <w:p w14:paraId="72FAA1F3" w14:textId="77777777" w:rsidR="00E47093" w:rsidRDefault="00E47093" w:rsidP="00BE2004">
            <w:pPr>
              <w:rPr>
                <w:rFonts w:cstheme="minorHAnsi"/>
                <w:b/>
                <w:lang w:val="en-US"/>
              </w:rPr>
            </w:pPr>
          </w:p>
          <w:p w14:paraId="3E35F7C3" w14:textId="77777777" w:rsidR="002067ED" w:rsidRDefault="002067ED" w:rsidP="00BE2004">
            <w:pPr>
              <w:rPr>
                <w:rFonts w:cstheme="minorHAnsi"/>
                <w:b/>
                <w:lang w:val="en-US"/>
              </w:rPr>
            </w:pPr>
          </w:p>
          <w:p w14:paraId="350FE7A2" w14:textId="3F9D5972" w:rsidR="002067ED" w:rsidRDefault="002067ED" w:rsidP="00BE2004">
            <w:pPr>
              <w:rPr>
                <w:rFonts w:cstheme="minorHAnsi"/>
                <w:b/>
                <w:lang w:val="en-US"/>
              </w:rPr>
            </w:pPr>
          </w:p>
          <w:p w14:paraId="127D4AED" w14:textId="77777777" w:rsidR="000B571D" w:rsidRDefault="000B571D" w:rsidP="00BE2004">
            <w:pPr>
              <w:rPr>
                <w:rFonts w:cstheme="minorHAnsi"/>
                <w:b/>
                <w:lang w:val="en-US"/>
              </w:rPr>
            </w:pPr>
          </w:p>
          <w:p w14:paraId="251CE700" w14:textId="386FDE67" w:rsidR="002067ED" w:rsidRPr="0026516D" w:rsidRDefault="002067ED" w:rsidP="00BE2004">
            <w:pPr>
              <w:rPr>
                <w:rFonts w:cstheme="minorHAnsi"/>
                <w:b/>
                <w:lang w:val="en-US"/>
              </w:rPr>
            </w:pPr>
          </w:p>
        </w:tc>
      </w:tr>
      <w:tr w:rsidR="00E47093" w:rsidRPr="00F56327" w14:paraId="590B0239" w14:textId="77777777" w:rsidTr="004B3FF7">
        <w:tc>
          <w:tcPr>
            <w:tcW w:w="9062" w:type="dxa"/>
          </w:tcPr>
          <w:p w14:paraId="71999687" w14:textId="40DE0B06" w:rsidR="00E47093" w:rsidRPr="00AC4F35" w:rsidRDefault="00E47093" w:rsidP="00E47093">
            <w:pPr>
              <w:rPr>
                <w:rFonts w:eastAsia="Calibri" w:cstheme="minorHAnsi"/>
                <w:b/>
                <w:color w:val="000000"/>
              </w:rPr>
            </w:pPr>
            <w:r w:rsidRPr="00E47093">
              <w:rPr>
                <w:rFonts w:asciiTheme="majorHAnsi" w:eastAsia="Calibri" w:hAnsiTheme="majorHAnsi" w:cstheme="majorHAnsi"/>
                <w:b/>
                <w:color w:val="000000"/>
              </w:rPr>
              <w:t xml:space="preserve">3.) </w:t>
            </w:r>
            <w:r w:rsidRPr="00AC4F35">
              <w:rPr>
                <w:rFonts w:eastAsia="Calibri" w:cstheme="minorHAnsi"/>
                <w:b/>
                <w:color w:val="000000"/>
              </w:rPr>
              <w:t>Use of Social Media</w:t>
            </w:r>
          </w:p>
          <w:p w14:paraId="40828AB6" w14:textId="15ACC85E" w:rsidR="00E47093" w:rsidRPr="00186F41" w:rsidRDefault="00186F41" w:rsidP="00E47093">
            <w:pPr>
              <w:rPr>
                <w:rFonts w:eastAsia="Calibri" w:cstheme="minorHAnsi"/>
                <w:b/>
                <w:color w:val="000000"/>
                <w:lang w:val="en-GB"/>
              </w:rPr>
            </w:pPr>
            <w:r>
              <w:rPr>
                <w:rFonts w:eastAsia="Calibri" w:cstheme="minorHAnsi"/>
                <w:color w:val="000000"/>
                <w:lang w:val="en-GB"/>
              </w:rPr>
              <w:t xml:space="preserve">Describe </w:t>
            </w:r>
            <w:r w:rsidRPr="00456293">
              <w:rPr>
                <w:rFonts w:eastAsia="Calibri" w:cstheme="minorHAnsi"/>
                <w:lang w:val="en-GB"/>
              </w:rPr>
              <w:t>your activity</w:t>
            </w:r>
            <w:r w:rsidR="00E47093" w:rsidRPr="00456293">
              <w:rPr>
                <w:rFonts w:eastAsia="Calibri" w:cstheme="minorHAnsi"/>
                <w:lang w:val="en-GB"/>
              </w:rPr>
              <w:t xml:space="preserve"> that </w:t>
            </w:r>
            <w:r w:rsidR="00976FB3" w:rsidRPr="00456293">
              <w:rPr>
                <w:rFonts w:eastAsia="Calibri" w:cstheme="minorHAnsi"/>
                <w:lang w:val="en-GB"/>
              </w:rPr>
              <w:t>contains</w:t>
            </w:r>
            <w:r w:rsidRPr="00456293">
              <w:rPr>
                <w:rFonts w:eastAsia="Calibri" w:cstheme="minorHAnsi"/>
                <w:lang w:val="en-GB"/>
              </w:rPr>
              <w:t xml:space="preserve"> </w:t>
            </w:r>
            <w:r w:rsidR="00E47093" w:rsidRPr="00456293">
              <w:rPr>
                <w:rFonts w:eastAsia="Calibri" w:cstheme="minorHAnsi"/>
                <w:lang w:val="en-GB"/>
              </w:rPr>
              <w:t xml:space="preserve">new types of </w:t>
            </w:r>
            <w:r w:rsidRPr="00456293">
              <w:rPr>
                <w:rFonts w:ascii="Calibri" w:eastAsia="Calibri" w:hAnsi="Calibri" w:cs="Calibri"/>
                <w:position w:val="-1"/>
                <w:lang w:val="en-GB" w:eastAsia="en-GB"/>
              </w:rPr>
              <w:t>social media campaigns</w:t>
            </w:r>
            <w:r w:rsidRPr="00456293">
              <w:rPr>
                <w:rFonts w:eastAsia="Calibri" w:cstheme="minorHAnsi"/>
                <w:lang w:val="en-GB"/>
              </w:rPr>
              <w:t xml:space="preserve"> </w:t>
            </w:r>
            <w:r w:rsidRPr="00456293">
              <w:rPr>
                <w:rFonts w:eastAsia="Calibri" w:cstheme="minorHAnsi"/>
                <w:color w:val="000000"/>
                <w:lang w:val="en-GB"/>
              </w:rPr>
              <w:t xml:space="preserve">or </w:t>
            </w:r>
            <w:r w:rsidR="00E47093" w:rsidRPr="00456293">
              <w:rPr>
                <w:rFonts w:eastAsia="Calibri" w:cstheme="minorHAnsi"/>
                <w:color w:val="000000"/>
                <w:lang w:val="en-GB"/>
              </w:rPr>
              <w:t>new</w:t>
            </w:r>
            <w:r w:rsidR="00E47093" w:rsidRPr="00186F41">
              <w:rPr>
                <w:rFonts w:eastAsia="Calibri" w:cstheme="minorHAnsi"/>
                <w:color w:val="000000"/>
                <w:lang w:val="en-GB"/>
              </w:rPr>
              <w:t xml:space="preserve"> developments </w:t>
            </w:r>
            <w:r w:rsidR="007C0E0D">
              <w:rPr>
                <w:rFonts w:eastAsia="Calibri" w:cstheme="minorHAnsi"/>
                <w:color w:val="000000"/>
                <w:lang w:val="en-GB"/>
              </w:rPr>
              <w:t>that have been introduced because of the pandemic</w:t>
            </w:r>
            <w:r w:rsidR="00E47093" w:rsidRPr="00186F41">
              <w:rPr>
                <w:rFonts w:eastAsia="Calibri" w:cstheme="minorHAnsi"/>
                <w:color w:val="000000"/>
                <w:lang w:val="en-GB"/>
              </w:rPr>
              <w:t xml:space="preserve">. </w:t>
            </w:r>
          </w:p>
          <w:p w14:paraId="66976A04" w14:textId="77777777" w:rsidR="00E47093" w:rsidRPr="00186F41" w:rsidRDefault="00E47093" w:rsidP="00E47093">
            <w:pPr>
              <w:rPr>
                <w:rFonts w:eastAsia="Calibri" w:cstheme="minorHAnsi"/>
                <w:b/>
                <w:color w:val="000000"/>
                <w:lang w:val="en-GB"/>
              </w:rPr>
            </w:pPr>
          </w:p>
          <w:p w14:paraId="5B33C447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425764C3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6D9BA941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6203F9EB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4BF89547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44E56FFB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48F59964" w14:textId="77777777" w:rsidR="00E47093" w:rsidRDefault="00E47093" w:rsidP="00E47093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0AE6F328" w14:textId="3105DCD5" w:rsidR="00E47093" w:rsidRPr="00E47093" w:rsidRDefault="00E47093" w:rsidP="00E47093">
            <w:pPr>
              <w:rPr>
                <w:rFonts w:cstheme="minorHAnsi"/>
                <w:b/>
                <w:lang w:val="en-US"/>
              </w:rPr>
            </w:pPr>
          </w:p>
        </w:tc>
      </w:tr>
      <w:tr w:rsidR="00E47093" w:rsidRPr="00F56327" w14:paraId="1C4D69F5" w14:textId="77777777" w:rsidTr="004B3FF7">
        <w:tc>
          <w:tcPr>
            <w:tcW w:w="9062" w:type="dxa"/>
          </w:tcPr>
          <w:p w14:paraId="3E620E16" w14:textId="7CD0A743" w:rsidR="000F0832" w:rsidRP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  <w:r w:rsidRPr="000F0832">
              <w:rPr>
                <w:rFonts w:cstheme="minorHAnsi"/>
                <w:b/>
                <w:lang w:val="en-US"/>
              </w:rPr>
              <w:t xml:space="preserve">4.) </w:t>
            </w:r>
            <w:r w:rsidR="000B571D">
              <w:rPr>
                <w:rFonts w:eastAsia="Calibri" w:cstheme="minorHAnsi"/>
                <w:b/>
                <w:color w:val="000000"/>
              </w:rPr>
              <w:t>Deeper Chinese visits</w:t>
            </w:r>
          </w:p>
          <w:p w14:paraId="3EDA6F91" w14:textId="7F1BE070" w:rsidR="000F0832" w:rsidRPr="00DF764A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  <w:r w:rsidRPr="004E5F4D">
              <w:rPr>
                <w:rFonts w:eastAsia="Calibri" w:cstheme="minorHAnsi"/>
                <w:color w:val="000000"/>
                <w:lang w:val="en-GB"/>
              </w:rPr>
              <w:t>Describe whether</w:t>
            </w:r>
            <w:r w:rsidR="00DF68E5" w:rsidRPr="004E5F4D">
              <w:rPr>
                <w:rFonts w:eastAsia="Calibri" w:cstheme="minorHAnsi"/>
                <w:color w:val="000000"/>
                <w:lang w:val="en-GB"/>
              </w:rPr>
              <w:t>,</w:t>
            </w:r>
            <w:r w:rsidRPr="004E5F4D">
              <w:rPr>
                <w:rFonts w:eastAsia="Calibri" w:cstheme="minorHAnsi"/>
                <w:color w:val="000000"/>
                <w:lang w:val="en-GB"/>
              </w:rPr>
              <w:t xml:space="preserve"> based on your trend </w:t>
            </w:r>
            <w:r w:rsidRPr="00456293">
              <w:rPr>
                <w:rFonts w:eastAsia="Calibri" w:cstheme="minorHAnsi"/>
                <w:lang w:val="en-GB"/>
              </w:rPr>
              <w:t>research</w:t>
            </w:r>
            <w:r w:rsidR="00DF68E5" w:rsidRPr="00456293">
              <w:rPr>
                <w:rFonts w:eastAsia="Calibri" w:cstheme="minorHAnsi"/>
                <w:lang w:val="en-GB"/>
              </w:rPr>
              <w:t>,</w:t>
            </w:r>
            <w:r w:rsidRPr="00456293">
              <w:rPr>
                <w:rFonts w:eastAsia="Calibri" w:cstheme="minorHAnsi"/>
                <w:lang w:val="en-GB"/>
              </w:rPr>
              <w:t xml:space="preserve"> </w:t>
            </w:r>
            <w:r w:rsidR="00976FB3" w:rsidRPr="00456293">
              <w:rPr>
                <w:rFonts w:ascii="Calibri" w:eastAsia="Calibri" w:hAnsi="Calibri" w:cs="Calibri"/>
                <w:position w:val="-1"/>
                <w:lang w:val="en-GB" w:eastAsia="en-GB"/>
              </w:rPr>
              <w:t>your</w:t>
            </w:r>
            <w:r w:rsidR="00186F41" w:rsidRPr="00456293">
              <w:rPr>
                <w:rFonts w:ascii="Calibri" w:eastAsia="Calibri" w:hAnsi="Calibri" w:cs="Calibri"/>
                <w:position w:val="-1"/>
                <w:lang w:val="en-GB" w:eastAsia="en-GB"/>
              </w:rPr>
              <w:t xml:space="preserve"> </w:t>
            </w:r>
            <w:r w:rsidR="00882EBE">
              <w:rPr>
                <w:rFonts w:ascii="Calibri" w:eastAsia="Calibri" w:hAnsi="Calibri" w:cs="Calibri"/>
                <w:position w:val="-1"/>
                <w:lang w:val="en-GB" w:eastAsia="en-GB"/>
              </w:rPr>
              <w:t>product</w:t>
            </w:r>
            <w:r w:rsidR="00DF764A">
              <w:rPr>
                <w:rFonts w:ascii="Calibri" w:eastAsia="Calibri" w:hAnsi="Calibri" w:cs="Calibri"/>
                <w:position w:val="-1"/>
                <w:lang w:val="en-GB" w:eastAsia="en-GB"/>
              </w:rPr>
              <w:t>/activity</w:t>
            </w:r>
            <w:r w:rsidR="00186F41" w:rsidRPr="00456293">
              <w:rPr>
                <w:rFonts w:ascii="Calibri" w:eastAsia="Calibri" w:hAnsi="Calibri" w:cs="Calibri"/>
                <w:position w:val="-1"/>
                <w:lang w:val="en-GB" w:eastAsia="en-GB"/>
              </w:rPr>
              <w:t xml:space="preserve"> </w:t>
            </w:r>
            <w:r w:rsidR="00976FB3" w:rsidRPr="00456293">
              <w:rPr>
                <w:rFonts w:ascii="Calibri" w:eastAsia="Calibri" w:hAnsi="Calibri" w:cs="Calibri"/>
                <w:position w:val="-1"/>
                <w:lang w:val="en-GB" w:eastAsia="en-GB"/>
              </w:rPr>
              <w:t>will assure</w:t>
            </w:r>
            <w:r w:rsidR="00186F41" w:rsidRPr="00456293">
              <w:rPr>
                <w:rFonts w:ascii="Calibri" w:eastAsia="Calibri" w:hAnsi="Calibri" w:cs="Calibri"/>
                <w:position w:val="-1"/>
                <w:lang w:val="en-GB" w:eastAsia="en-GB"/>
              </w:rPr>
              <w:t xml:space="preserve"> </w:t>
            </w:r>
            <w:r w:rsidRPr="00456293">
              <w:rPr>
                <w:rFonts w:eastAsia="Calibri" w:cstheme="minorHAnsi"/>
                <w:lang w:val="en-GB"/>
              </w:rPr>
              <w:t>lon</w:t>
            </w:r>
            <w:r w:rsidR="00186F41" w:rsidRPr="00456293">
              <w:rPr>
                <w:rFonts w:eastAsia="Calibri" w:cstheme="minorHAnsi"/>
                <w:lang w:val="en-GB"/>
              </w:rPr>
              <w:t>ge</w:t>
            </w:r>
            <w:r w:rsidR="004E5F4D" w:rsidRPr="00456293">
              <w:rPr>
                <w:rFonts w:eastAsia="Calibri" w:cstheme="minorHAnsi"/>
                <w:lang w:val="en-GB"/>
              </w:rPr>
              <w:t xml:space="preserve">r </w:t>
            </w:r>
            <w:r w:rsidR="004E5F4D" w:rsidRPr="004E5F4D">
              <w:rPr>
                <w:rFonts w:eastAsia="Calibri" w:cstheme="minorHAnsi"/>
                <w:color w:val="000000"/>
                <w:lang w:val="en-GB"/>
              </w:rPr>
              <w:t xml:space="preserve">stays in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your </w:t>
            </w:r>
            <w:r w:rsidR="004E5F4D" w:rsidRPr="004E5F4D">
              <w:rPr>
                <w:rFonts w:eastAsia="Calibri" w:cstheme="minorHAnsi"/>
                <w:color w:val="000000"/>
                <w:lang w:val="en-GB"/>
              </w:rPr>
              <w:t xml:space="preserve">country, at </w:t>
            </w:r>
            <w:r w:rsidR="00186F41" w:rsidRPr="004E5F4D">
              <w:rPr>
                <w:rFonts w:ascii="Calibri" w:eastAsia="Calibri" w:hAnsi="Calibri" w:cs="Calibri"/>
                <w:i/>
                <w:color w:val="000000"/>
                <w:position w:val="-1"/>
                <w:lang w:val="en-GB" w:eastAsia="en-GB"/>
              </w:rPr>
              <w:t>fewer</w:t>
            </w:r>
            <w:r w:rsidR="00186F41" w:rsidRPr="004E5F4D">
              <w:rPr>
                <w:rFonts w:ascii="Calibri" w:eastAsia="Calibri" w:hAnsi="Calibri" w:cs="Calibri"/>
                <w:color w:val="000000"/>
                <w:position w:val="-1"/>
                <w:lang w:val="en-GB" w:eastAsia="en-GB"/>
              </w:rPr>
              <w:t xml:space="preserve"> destinations</w:t>
            </w:r>
            <w:r w:rsidRPr="004E5F4D">
              <w:rPr>
                <w:rFonts w:eastAsia="Calibri" w:cstheme="minorHAnsi"/>
                <w:color w:val="000000"/>
                <w:lang w:val="en-GB"/>
              </w:rPr>
              <w:t xml:space="preserve">, and whether it </w:t>
            </w:r>
            <w:r w:rsidR="00B17D6B">
              <w:rPr>
                <w:rFonts w:eastAsia="Calibri" w:cstheme="minorHAnsi"/>
                <w:color w:val="000000"/>
                <w:lang w:val="en-GB"/>
              </w:rPr>
              <w:t>promotes</w:t>
            </w:r>
            <w:r w:rsidR="00B17D6B" w:rsidRPr="004E5F4D">
              <w:rPr>
                <w:rFonts w:eastAsia="Calibri" w:cstheme="minorHAnsi"/>
                <w:color w:val="000000"/>
                <w:lang w:val="en-GB"/>
              </w:rPr>
              <w:t xml:space="preserve"> </w:t>
            </w:r>
            <w:r w:rsidRPr="004E5F4D">
              <w:rPr>
                <w:rFonts w:eastAsia="Calibri" w:cstheme="minorHAnsi"/>
                <w:color w:val="000000"/>
                <w:lang w:val="en-GB"/>
              </w:rPr>
              <w:t>more environmental</w:t>
            </w:r>
            <w:r w:rsidR="00B17D6B">
              <w:rPr>
                <w:rFonts w:eastAsia="Calibri" w:cstheme="minorHAnsi"/>
                <w:color w:val="000000"/>
                <w:lang w:val="en-GB"/>
              </w:rPr>
              <w:t>ly</w:t>
            </w:r>
            <w:r w:rsidRPr="004E5F4D">
              <w:rPr>
                <w:rFonts w:eastAsia="Calibri" w:cstheme="minorHAnsi"/>
                <w:color w:val="000000"/>
                <w:lang w:val="en-GB"/>
              </w:rPr>
              <w:t xml:space="preserve"> friendly travels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>during the holiday, active holidays</w:t>
            </w:r>
            <w:r w:rsidR="00B32F8A">
              <w:rPr>
                <w:rFonts w:eastAsia="Calibri" w:cstheme="minorHAnsi"/>
                <w:color w:val="000000"/>
                <w:lang w:val="en-GB"/>
              </w:rPr>
              <w:t>, slow</w:t>
            </w:r>
            <w:r w:rsidR="002C4607">
              <w:rPr>
                <w:rFonts w:eastAsia="Calibri" w:cstheme="minorHAnsi"/>
                <w:color w:val="000000"/>
                <w:lang w:val="en-GB"/>
              </w:rPr>
              <w:t xml:space="preserve"> tourism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 and getting to know the</w:t>
            </w:r>
            <w:r w:rsidRPr="004E5F4D">
              <w:rPr>
                <w:rFonts w:eastAsia="Calibri" w:cstheme="minorHAnsi"/>
                <w:color w:val="000000"/>
                <w:lang w:val="en-GB"/>
              </w:rPr>
              <w:t xml:space="preserve"> place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>(s)</w:t>
            </w:r>
            <w:r w:rsidRPr="004E5F4D">
              <w:rPr>
                <w:rFonts w:eastAsia="Calibri" w:cstheme="minorHAnsi"/>
                <w:color w:val="000000"/>
                <w:lang w:val="en-GB"/>
              </w:rPr>
              <w:t xml:space="preserve"> </w:t>
            </w:r>
            <w:r w:rsidR="002C4607">
              <w:rPr>
                <w:rFonts w:eastAsia="Calibri" w:cstheme="minorHAnsi"/>
                <w:color w:val="000000"/>
                <w:lang w:val="en-GB"/>
              </w:rPr>
              <w:t>in detail.</w:t>
            </w:r>
          </w:p>
          <w:p w14:paraId="75041925" w14:textId="23E4B150" w:rsidR="000F0832" w:rsidRPr="00976FB3" w:rsidRDefault="000F0832" w:rsidP="000F0832">
            <w:pPr>
              <w:rPr>
                <w:rFonts w:eastAsia="Calibri" w:cstheme="minorHAnsi"/>
                <w:i/>
                <w:color w:val="000000"/>
                <w:lang w:val="en-GB"/>
              </w:rPr>
            </w:pPr>
            <w:r w:rsidRPr="00976FB3">
              <w:rPr>
                <w:rFonts w:eastAsia="Calibri" w:cstheme="minorHAnsi"/>
                <w:i/>
                <w:color w:val="000000"/>
                <w:lang w:val="en-GB"/>
              </w:rPr>
              <w:t xml:space="preserve">The focus points </w:t>
            </w:r>
            <w:r w:rsidR="004E5F4D" w:rsidRPr="00976FB3">
              <w:rPr>
                <w:rFonts w:eastAsia="Calibri" w:cstheme="minorHAnsi"/>
                <w:i/>
                <w:color w:val="000000"/>
                <w:lang w:val="en-GB"/>
              </w:rPr>
              <w:t xml:space="preserve">mentioned above </w:t>
            </w:r>
            <w:r w:rsidRPr="00976FB3">
              <w:rPr>
                <w:rFonts w:eastAsia="Calibri" w:cstheme="minorHAnsi"/>
                <w:i/>
                <w:color w:val="000000"/>
                <w:lang w:val="en-GB"/>
              </w:rPr>
              <w:t xml:space="preserve">are only examples. If your focus point is in any way different than the ones mentioned above, your application can still be eligible for the award.  </w:t>
            </w:r>
          </w:p>
          <w:p w14:paraId="3561B02A" w14:textId="77777777" w:rsidR="000F0832" w:rsidRPr="00976FB3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211AB246" w14:textId="77777777" w:rsid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6788AC04" w14:textId="77777777" w:rsid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77DB6DED" w14:textId="77777777" w:rsid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1BF27D32" w14:textId="77777777" w:rsid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2AC4BEE2" w14:textId="77777777" w:rsid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7D32E4D6" w14:textId="77777777" w:rsidR="000F0832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</w:p>
          <w:p w14:paraId="2C56E2F4" w14:textId="58DBA417" w:rsidR="00E47093" w:rsidRPr="000F0832" w:rsidRDefault="000F0832" w:rsidP="000F0832">
            <w:pPr>
              <w:rPr>
                <w:rFonts w:cstheme="minorHAnsi"/>
                <w:b/>
                <w:lang w:val="en-US"/>
              </w:rPr>
            </w:pPr>
            <w:r w:rsidRPr="000F0832">
              <w:rPr>
                <w:rFonts w:eastAsia="Calibri" w:cstheme="minorHAnsi"/>
                <w:b/>
                <w:color w:val="000000"/>
              </w:rPr>
              <w:lastRenderedPageBreak/>
              <w:t xml:space="preserve"> </w:t>
            </w:r>
          </w:p>
        </w:tc>
      </w:tr>
      <w:tr w:rsidR="00E47093" w:rsidRPr="00F56327" w14:paraId="5F9A288A" w14:textId="77777777" w:rsidTr="004B3FF7">
        <w:tc>
          <w:tcPr>
            <w:tcW w:w="9062" w:type="dxa"/>
          </w:tcPr>
          <w:p w14:paraId="4E75B3AD" w14:textId="28FD0BC8" w:rsidR="000F0832" w:rsidRPr="00D831CE" w:rsidRDefault="000F0832" w:rsidP="000F0832">
            <w:pPr>
              <w:rPr>
                <w:rFonts w:eastAsia="Calibri" w:cstheme="minorHAnsi"/>
                <w:b/>
                <w:color w:val="000000"/>
              </w:rPr>
            </w:pPr>
            <w:r w:rsidRPr="00D831CE">
              <w:rPr>
                <w:rFonts w:cstheme="minorHAnsi"/>
                <w:b/>
                <w:lang w:val="en-US"/>
              </w:rPr>
              <w:lastRenderedPageBreak/>
              <w:t xml:space="preserve">5.) </w:t>
            </w:r>
            <w:r w:rsidRPr="00D831CE">
              <w:rPr>
                <w:rFonts w:eastAsia="Calibri" w:cstheme="minorHAnsi"/>
                <w:b/>
                <w:color w:val="000000"/>
              </w:rPr>
              <w:t>Combination of the local chara</w:t>
            </w:r>
            <w:r w:rsidR="004E5F4D">
              <w:rPr>
                <w:rFonts w:eastAsia="Calibri" w:cstheme="minorHAnsi"/>
                <w:b/>
                <w:color w:val="000000"/>
              </w:rPr>
              <w:t>cter and the emerging new demands. Addressing the high-end Chinese traveler</w:t>
            </w:r>
            <w:r w:rsidRPr="00D831CE">
              <w:rPr>
                <w:rFonts w:eastAsia="Calibri" w:cstheme="minorHAnsi"/>
                <w:b/>
                <w:color w:val="000000"/>
              </w:rPr>
              <w:t xml:space="preserve">. </w:t>
            </w:r>
          </w:p>
          <w:p w14:paraId="147AD5A2" w14:textId="489ACA1A" w:rsidR="000F0832" w:rsidRPr="00456293" w:rsidRDefault="00D831CE" w:rsidP="000F0832">
            <w:pPr>
              <w:rPr>
                <w:rFonts w:eastAsia="Calibri" w:cstheme="minorHAnsi"/>
                <w:lang w:val="en-GB"/>
              </w:rPr>
            </w:pPr>
            <w:r w:rsidRPr="004E5F4D">
              <w:rPr>
                <w:rFonts w:eastAsia="Calibri" w:cstheme="minorHAnsi"/>
                <w:color w:val="000000"/>
                <w:lang w:val="en-GB"/>
              </w:rPr>
              <w:t xml:space="preserve">Describe </w:t>
            </w:r>
            <w:r w:rsidR="000F0832" w:rsidRPr="00456293">
              <w:rPr>
                <w:rFonts w:eastAsia="Calibri" w:cstheme="minorHAnsi"/>
                <w:lang w:val="en-GB"/>
              </w:rPr>
              <w:t xml:space="preserve">whether </w:t>
            </w:r>
            <w:r w:rsidR="004E5F4D" w:rsidRPr="00456293">
              <w:rPr>
                <w:rFonts w:eastAsia="Calibri" w:cstheme="minorHAnsi"/>
                <w:lang w:val="en-GB"/>
              </w:rPr>
              <w:t xml:space="preserve">your </w:t>
            </w:r>
            <w:r w:rsidR="00C04CE5">
              <w:rPr>
                <w:rFonts w:eastAsia="Calibri" w:cstheme="minorHAnsi"/>
                <w:lang w:val="en-GB"/>
              </w:rPr>
              <w:t>product/</w:t>
            </w:r>
            <w:r w:rsidR="004E5F4D" w:rsidRPr="00456293">
              <w:rPr>
                <w:rFonts w:eastAsia="Calibri" w:cstheme="minorHAnsi"/>
                <w:lang w:val="en-GB"/>
              </w:rPr>
              <w:t xml:space="preserve">activity </w:t>
            </w:r>
            <w:r w:rsidR="00700D7B">
              <w:rPr>
                <w:rFonts w:eastAsia="Calibri" w:cstheme="minorHAnsi"/>
                <w:lang w:val="en-GB"/>
              </w:rPr>
              <w:t>is built on the Unique Selling Points</w:t>
            </w:r>
            <w:r w:rsidR="00976FB3" w:rsidRPr="00456293">
              <w:rPr>
                <w:rFonts w:eastAsia="Calibri" w:cstheme="minorHAnsi"/>
                <w:lang w:val="en-GB"/>
              </w:rPr>
              <w:t xml:space="preserve"> of your</w:t>
            </w:r>
            <w:r w:rsidR="000F0832" w:rsidRPr="00456293">
              <w:rPr>
                <w:rFonts w:eastAsia="Calibri" w:cstheme="minorHAnsi"/>
                <w:lang w:val="en-GB"/>
              </w:rPr>
              <w:t xml:space="preserve"> destination</w:t>
            </w:r>
            <w:r w:rsidR="00976FB3" w:rsidRPr="00456293">
              <w:rPr>
                <w:rFonts w:eastAsia="Calibri" w:cstheme="minorHAnsi"/>
                <w:lang w:val="en-GB"/>
              </w:rPr>
              <w:t xml:space="preserve">, which </w:t>
            </w:r>
            <w:r w:rsidR="000F0832" w:rsidRPr="00456293">
              <w:rPr>
                <w:rFonts w:eastAsia="Calibri" w:cstheme="minorHAnsi"/>
                <w:lang w:val="en-GB"/>
              </w:rPr>
              <w:t>may be sought after by post-COVID Chinese travellers to CEE. They may</w:t>
            </w:r>
            <w:r w:rsidR="007178A7">
              <w:rPr>
                <w:rFonts w:eastAsia="Calibri" w:cstheme="minorHAnsi"/>
                <w:lang w:val="en-GB"/>
              </w:rPr>
              <w:t xml:space="preserve"> </w:t>
            </w:r>
            <w:r w:rsidR="000F0832" w:rsidRPr="00456293">
              <w:rPr>
                <w:rFonts w:eastAsia="Calibri" w:cstheme="minorHAnsi"/>
                <w:lang w:val="en-GB"/>
              </w:rPr>
              <w:t xml:space="preserve">be nature, local culture, </w:t>
            </w:r>
            <w:r w:rsidR="00D929BB">
              <w:rPr>
                <w:rFonts w:eastAsia="Calibri" w:cstheme="minorHAnsi"/>
                <w:lang w:val="en-GB"/>
              </w:rPr>
              <w:t>off-the-</w:t>
            </w:r>
            <w:r w:rsidR="00647035">
              <w:rPr>
                <w:rFonts w:eastAsia="Calibri" w:cstheme="minorHAnsi"/>
                <w:lang w:val="en-GB"/>
              </w:rPr>
              <w:t>beaten-</w:t>
            </w:r>
            <w:r w:rsidR="00B17D6B">
              <w:rPr>
                <w:rFonts w:eastAsia="Calibri" w:cstheme="minorHAnsi"/>
                <w:lang w:val="en-GB"/>
              </w:rPr>
              <w:t>track</w:t>
            </w:r>
            <w:r w:rsidR="000F0832" w:rsidRPr="00456293">
              <w:rPr>
                <w:rFonts w:eastAsia="Calibri" w:cstheme="minorHAnsi"/>
                <w:lang w:val="en-GB"/>
              </w:rPr>
              <w:t xml:space="preserve"> destinations, sports tourism, rare hobbies, etc.</w:t>
            </w:r>
          </w:p>
          <w:p w14:paraId="47625CE7" w14:textId="26F73F33" w:rsidR="000F0832" w:rsidRPr="004E5F4D" w:rsidRDefault="002073B9" w:rsidP="000F0832">
            <w:pPr>
              <w:rPr>
                <w:rFonts w:eastAsia="Calibri" w:cstheme="minorHAnsi"/>
                <w:color w:val="000000"/>
                <w:lang w:val="en-GB"/>
              </w:rPr>
            </w:pPr>
            <w:r w:rsidRPr="00456293">
              <w:rPr>
                <w:rFonts w:eastAsia="Calibri" w:cstheme="minorHAnsi"/>
                <w:lang w:val="en-GB"/>
              </w:rPr>
              <w:t>Explain how your</w:t>
            </w:r>
            <w:r w:rsidR="004E5F4D" w:rsidRPr="00456293">
              <w:rPr>
                <w:rFonts w:eastAsia="Calibri" w:cstheme="minorHAnsi"/>
                <w:lang w:val="en-GB"/>
              </w:rPr>
              <w:t xml:space="preserve"> </w:t>
            </w:r>
            <w:r w:rsidR="00C04CE5">
              <w:rPr>
                <w:rFonts w:eastAsia="Calibri" w:cstheme="minorHAnsi"/>
                <w:lang w:val="en-GB"/>
              </w:rPr>
              <w:t>product/</w:t>
            </w:r>
            <w:r w:rsidR="004E5F4D" w:rsidRPr="00456293">
              <w:rPr>
                <w:rFonts w:eastAsia="Calibri" w:cstheme="minorHAnsi"/>
                <w:lang w:val="en-GB"/>
              </w:rPr>
              <w:t>activity</w:t>
            </w:r>
            <w:r w:rsidR="000F0832" w:rsidRPr="00456293">
              <w:rPr>
                <w:rFonts w:eastAsia="Calibri" w:cstheme="minorHAnsi"/>
                <w:lang w:val="en-GB"/>
              </w:rPr>
              <w:t xml:space="preserve"> addresses the</w:t>
            </w:r>
            <w:r w:rsidR="00D831CE" w:rsidRPr="00456293">
              <w:rPr>
                <w:rFonts w:eastAsia="Calibri" w:cstheme="minorHAnsi"/>
                <w:lang w:val="en-GB"/>
              </w:rPr>
              <w:t xml:space="preserve"> </w:t>
            </w:r>
            <w:r w:rsidR="000F0832" w:rsidRPr="00456293">
              <w:rPr>
                <w:rFonts w:eastAsia="Calibri" w:cstheme="minorHAnsi"/>
                <w:lang w:val="en-GB"/>
              </w:rPr>
              <w:t xml:space="preserve">more </w:t>
            </w:r>
            <w:r w:rsidR="000F0832" w:rsidRPr="004E5F4D">
              <w:rPr>
                <w:rFonts w:eastAsia="Calibri" w:cstheme="minorHAnsi"/>
                <w:color w:val="000000"/>
                <w:lang w:val="en-GB"/>
              </w:rPr>
              <w:t xml:space="preserve">demanding </w:t>
            </w:r>
            <w:r w:rsidR="00B17D6B">
              <w:rPr>
                <w:rFonts w:eastAsia="Calibri" w:cstheme="minorHAnsi"/>
                <w:color w:val="000000"/>
                <w:lang w:val="en-GB"/>
              </w:rPr>
              <w:t xml:space="preserve">of the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 xml:space="preserve">Chinese </w:t>
            </w:r>
            <w:r w:rsidR="000F0832" w:rsidRPr="004E5F4D">
              <w:rPr>
                <w:rFonts w:eastAsia="Calibri" w:cstheme="minorHAnsi"/>
                <w:color w:val="000000"/>
                <w:lang w:val="en-GB"/>
              </w:rPr>
              <w:t xml:space="preserve">travellers and 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>how it</w:t>
            </w:r>
            <w:r w:rsidR="000F0832" w:rsidRPr="004E5F4D">
              <w:rPr>
                <w:rFonts w:eastAsia="Calibri" w:cstheme="minorHAnsi"/>
                <w:color w:val="000000"/>
                <w:lang w:val="en-GB"/>
              </w:rPr>
              <w:t xml:space="preserve"> </w:t>
            </w:r>
            <w:r w:rsidR="00D831CE" w:rsidRPr="004E5F4D">
              <w:rPr>
                <w:rFonts w:eastAsia="Calibri" w:cstheme="minorHAnsi"/>
                <w:color w:val="000000"/>
                <w:lang w:val="en-GB"/>
              </w:rPr>
              <w:t>serve</w:t>
            </w:r>
            <w:r w:rsidR="00976FB3">
              <w:rPr>
                <w:rFonts w:eastAsia="Calibri" w:cstheme="minorHAnsi"/>
                <w:color w:val="000000"/>
                <w:lang w:val="en-GB"/>
              </w:rPr>
              <w:t>s</w:t>
            </w:r>
            <w:r w:rsidR="004E5F4D">
              <w:rPr>
                <w:rFonts w:eastAsia="Calibri" w:cstheme="minorHAnsi"/>
                <w:color w:val="000000"/>
                <w:lang w:val="en-GB"/>
              </w:rPr>
              <w:t xml:space="preserve"> </w:t>
            </w:r>
            <w:r w:rsidR="00D831CE" w:rsidRPr="004E5F4D">
              <w:rPr>
                <w:rFonts w:eastAsia="Calibri" w:cstheme="minorHAnsi"/>
                <w:color w:val="000000"/>
                <w:lang w:val="en-GB"/>
              </w:rPr>
              <w:t>more sophisticated needs.</w:t>
            </w:r>
          </w:p>
          <w:p w14:paraId="6FAC18B5" w14:textId="383CBB1C" w:rsidR="00D831CE" w:rsidRPr="004E5F4D" w:rsidRDefault="00D831CE" w:rsidP="000F0832">
            <w:pPr>
              <w:rPr>
                <w:rFonts w:eastAsia="Calibri" w:cstheme="minorHAnsi"/>
                <w:color w:val="000000"/>
                <w:lang w:val="en-GB"/>
              </w:rPr>
            </w:pPr>
          </w:p>
          <w:p w14:paraId="0CE2F59F" w14:textId="79F57D12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59CC111A" w14:textId="04B8EC23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4547BE73" w14:textId="6C622368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0BF540A0" w14:textId="5ABCE6B5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1BEB8A85" w14:textId="362DBED9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13FF5CF5" w14:textId="469DD97A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30ACF92F" w14:textId="76E04E12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16200C1E" w14:textId="77777777" w:rsidR="00D831CE" w:rsidRDefault="00D831CE" w:rsidP="000F0832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14:paraId="6DC2A754" w14:textId="16B59083" w:rsidR="00E47093" w:rsidRPr="00E47093" w:rsidRDefault="00E47093" w:rsidP="00E47093">
            <w:pPr>
              <w:rPr>
                <w:rFonts w:cstheme="minorHAnsi"/>
                <w:lang w:val="en-US"/>
              </w:rPr>
            </w:pPr>
          </w:p>
        </w:tc>
      </w:tr>
      <w:tr w:rsidR="00E47093" w:rsidRPr="00F56327" w14:paraId="346D58B4" w14:textId="77777777" w:rsidTr="004B3FF7">
        <w:tc>
          <w:tcPr>
            <w:tcW w:w="9062" w:type="dxa"/>
          </w:tcPr>
          <w:p w14:paraId="32831E45" w14:textId="47E1193E" w:rsidR="00D831CE" w:rsidRDefault="004E5F4D" w:rsidP="00E4709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.) Any other creative innovation</w:t>
            </w:r>
            <w:r w:rsidR="00E55384">
              <w:rPr>
                <w:rFonts w:cstheme="minorHAnsi"/>
                <w:b/>
                <w:lang w:val="en-US"/>
              </w:rPr>
              <w:t>:</w:t>
            </w:r>
          </w:p>
          <w:p w14:paraId="75A56A28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5361C699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27736397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3E4D1413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0191D436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162B9B45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1D3D7472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42E4DDDC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26E085D3" w14:textId="77777777" w:rsid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  <w:p w14:paraId="09F26DDC" w14:textId="6120155D" w:rsidR="00D831CE" w:rsidRPr="00D831CE" w:rsidRDefault="00D831CE" w:rsidP="00E47093">
            <w:pPr>
              <w:rPr>
                <w:rFonts w:cstheme="minorHAnsi"/>
                <w:b/>
                <w:lang w:val="en-US"/>
              </w:rPr>
            </w:pPr>
          </w:p>
        </w:tc>
      </w:tr>
      <w:tr w:rsidR="00E47093" w:rsidRPr="00F56327" w14:paraId="4614122C" w14:textId="77777777" w:rsidTr="004B3FF7">
        <w:tc>
          <w:tcPr>
            <w:tcW w:w="9062" w:type="dxa"/>
          </w:tcPr>
          <w:p w14:paraId="49846296" w14:textId="25A070D2" w:rsidR="00E47093" w:rsidRPr="00010293" w:rsidRDefault="00AC4F35" w:rsidP="00E4709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lease support your application with</w:t>
            </w:r>
            <w:r w:rsidR="00E47093" w:rsidRPr="00010293">
              <w:rPr>
                <w:rFonts w:cstheme="minorHAnsi"/>
                <w:b/>
                <w:lang w:val="en-US"/>
              </w:rPr>
              <w:t xml:space="preserve"> supplementary documents</w:t>
            </w:r>
            <w:r w:rsidR="00E47093">
              <w:rPr>
                <w:rFonts w:cstheme="minorHAnsi"/>
                <w:b/>
                <w:lang w:val="en-US"/>
              </w:rPr>
              <w:t xml:space="preserve"> (</w:t>
            </w:r>
            <w:r w:rsidR="00D30463">
              <w:rPr>
                <w:rFonts w:cstheme="minorHAnsi"/>
                <w:b/>
                <w:lang w:val="en-US"/>
              </w:rPr>
              <w:t>marketing materials, media releases, links, photos, videos,</w:t>
            </w:r>
            <w:r w:rsidR="00972774">
              <w:rPr>
                <w:rFonts w:cstheme="minorHAnsi"/>
                <w:b/>
                <w:lang w:val="en-US"/>
              </w:rPr>
              <w:t xml:space="preserve"> customer reviews,</w:t>
            </w:r>
            <w:r>
              <w:rPr>
                <w:rFonts w:cstheme="minorHAnsi"/>
                <w:b/>
                <w:lang w:val="en-US"/>
              </w:rPr>
              <w:t xml:space="preserve"> etc.</w:t>
            </w:r>
            <w:r w:rsidR="00E47093">
              <w:rPr>
                <w:rFonts w:cstheme="minorHAnsi"/>
                <w:b/>
                <w:lang w:val="en-US"/>
              </w:rPr>
              <w:t>)</w:t>
            </w:r>
            <w:r w:rsidR="00E55384">
              <w:rPr>
                <w:rFonts w:cstheme="minorHAnsi"/>
                <w:b/>
                <w:lang w:val="en-US"/>
              </w:rPr>
              <w:t>:</w:t>
            </w:r>
          </w:p>
          <w:p w14:paraId="4B77CB23" w14:textId="77777777" w:rsidR="00E47093" w:rsidRPr="0026516D" w:rsidRDefault="00E47093" w:rsidP="00E47093">
            <w:pPr>
              <w:rPr>
                <w:rFonts w:cstheme="minorHAnsi"/>
                <w:b/>
                <w:lang w:val="en-US"/>
              </w:rPr>
            </w:pPr>
          </w:p>
          <w:p w14:paraId="04F315CB" w14:textId="77777777" w:rsidR="00E47093" w:rsidRDefault="00E47093" w:rsidP="00E47093">
            <w:pPr>
              <w:rPr>
                <w:rFonts w:cstheme="minorHAnsi"/>
                <w:b/>
                <w:lang w:val="en-US"/>
              </w:rPr>
            </w:pPr>
          </w:p>
          <w:p w14:paraId="46E7CF9A" w14:textId="30B0AD3F" w:rsidR="007A1614" w:rsidRPr="0026516D" w:rsidRDefault="007A1614" w:rsidP="00E47093">
            <w:pPr>
              <w:rPr>
                <w:rFonts w:cstheme="minorHAnsi"/>
                <w:b/>
                <w:lang w:val="en-US"/>
              </w:rPr>
            </w:pPr>
          </w:p>
        </w:tc>
      </w:tr>
      <w:tr w:rsidR="00E47093" w:rsidRPr="00F56327" w14:paraId="7F1CBFE2" w14:textId="77777777" w:rsidTr="004B3FF7">
        <w:tc>
          <w:tcPr>
            <w:tcW w:w="9062" w:type="dxa"/>
          </w:tcPr>
          <w:p w14:paraId="70E793C4" w14:textId="3E0BBB8D" w:rsidR="00E47093" w:rsidRPr="00010293" w:rsidRDefault="00E47093" w:rsidP="00E47093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>Any other relevant information (optional):</w:t>
            </w:r>
          </w:p>
        </w:tc>
      </w:tr>
      <w:tr w:rsidR="00E47093" w:rsidRPr="00F56327" w14:paraId="79FF461C" w14:textId="77777777" w:rsidTr="00AB3073">
        <w:trPr>
          <w:trHeight w:val="842"/>
        </w:trPr>
        <w:tc>
          <w:tcPr>
            <w:tcW w:w="9062" w:type="dxa"/>
          </w:tcPr>
          <w:p w14:paraId="69435A8A" w14:textId="4288A1CF" w:rsidR="00E47093" w:rsidRPr="00010293" w:rsidRDefault="00E47093" w:rsidP="00E47093">
            <w:pPr>
              <w:rPr>
                <w:rFonts w:cstheme="minorHAnsi"/>
                <w:lang w:val="en-US"/>
              </w:rPr>
            </w:pPr>
          </w:p>
          <w:p w14:paraId="57F5565E" w14:textId="77777777" w:rsidR="00E47093" w:rsidRPr="0026516D" w:rsidRDefault="00E47093" w:rsidP="00E47093">
            <w:pPr>
              <w:rPr>
                <w:rFonts w:cstheme="minorHAnsi"/>
                <w:lang w:val="en-US"/>
              </w:rPr>
            </w:pPr>
          </w:p>
        </w:tc>
      </w:tr>
      <w:tr w:rsidR="00E47093" w:rsidRPr="00F56327" w14:paraId="7977A24F" w14:textId="77777777" w:rsidTr="004B3FF7">
        <w:tc>
          <w:tcPr>
            <w:tcW w:w="9062" w:type="dxa"/>
          </w:tcPr>
          <w:p w14:paraId="5131AAF0" w14:textId="7C40D4F8" w:rsidR="00E47093" w:rsidRPr="006A6BD1" w:rsidRDefault="00E47093" w:rsidP="00E47093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 xml:space="preserve">Date, place, signature </w:t>
            </w:r>
            <w:r w:rsidRPr="0026516D">
              <w:rPr>
                <w:rFonts w:cstheme="minorHAnsi"/>
                <w:b/>
                <w:lang w:val="en-US"/>
              </w:rPr>
              <w:t>of the Applicant</w:t>
            </w:r>
            <w:r w:rsidRPr="006A6BD1">
              <w:rPr>
                <w:rFonts w:cstheme="minorHAnsi"/>
                <w:b/>
                <w:lang w:val="en-US"/>
              </w:rPr>
              <w:t>:</w:t>
            </w:r>
          </w:p>
        </w:tc>
      </w:tr>
    </w:tbl>
    <w:p w14:paraId="43FB3BEB" w14:textId="77777777" w:rsidR="004B3FF7" w:rsidRPr="00010293" w:rsidRDefault="004B3FF7" w:rsidP="002067ED">
      <w:pPr>
        <w:rPr>
          <w:rFonts w:cstheme="minorHAnsi"/>
          <w:lang w:val="en-US"/>
        </w:rPr>
      </w:pPr>
    </w:p>
    <w:sectPr w:rsidR="004B3FF7" w:rsidRPr="00010293" w:rsidSect="00AB3073">
      <w:pgSz w:w="11906" w:h="16838"/>
      <w:pgMar w:top="1417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6423" w14:textId="77777777" w:rsidR="0007374C" w:rsidRDefault="0007374C" w:rsidP="0039206C">
      <w:r>
        <w:separator/>
      </w:r>
    </w:p>
  </w:endnote>
  <w:endnote w:type="continuationSeparator" w:id="0">
    <w:p w14:paraId="02A51203" w14:textId="77777777" w:rsidR="0007374C" w:rsidRDefault="0007374C" w:rsidP="0039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1A14" w14:textId="77777777" w:rsidR="0007374C" w:rsidRDefault="0007374C" w:rsidP="0039206C">
      <w:r>
        <w:separator/>
      </w:r>
    </w:p>
  </w:footnote>
  <w:footnote w:type="continuationSeparator" w:id="0">
    <w:p w14:paraId="41C9F3F6" w14:textId="77777777" w:rsidR="0007374C" w:rsidRDefault="0007374C" w:rsidP="0039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6DE"/>
    <w:multiLevelType w:val="hybridMultilevel"/>
    <w:tmpl w:val="D3B0B7B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B6E5F"/>
    <w:multiLevelType w:val="hybridMultilevel"/>
    <w:tmpl w:val="FC9C9D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74"/>
    <w:rsid w:val="00010293"/>
    <w:rsid w:val="00022EFB"/>
    <w:rsid w:val="00051829"/>
    <w:rsid w:val="000663FE"/>
    <w:rsid w:val="00070220"/>
    <w:rsid w:val="0007374C"/>
    <w:rsid w:val="0009375B"/>
    <w:rsid w:val="000A7B6D"/>
    <w:rsid w:val="000B571D"/>
    <w:rsid w:val="000D0E2D"/>
    <w:rsid w:val="000F0832"/>
    <w:rsid w:val="00116C26"/>
    <w:rsid w:val="00176107"/>
    <w:rsid w:val="00186F41"/>
    <w:rsid w:val="001C1A81"/>
    <w:rsid w:val="001E1A80"/>
    <w:rsid w:val="001F503C"/>
    <w:rsid w:val="002067ED"/>
    <w:rsid w:val="002073B9"/>
    <w:rsid w:val="00216D0B"/>
    <w:rsid w:val="00233173"/>
    <w:rsid w:val="0026516D"/>
    <w:rsid w:val="0027054B"/>
    <w:rsid w:val="002C4607"/>
    <w:rsid w:val="002D5AEE"/>
    <w:rsid w:val="003123E7"/>
    <w:rsid w:val="00315008"/>
    <w:rsid w:val="003303D6"/>
    <w:rsid w:val="00340358"/>
    <w:rsid w:val="003502A6"/>
    <w:rsid w:val="0039206C"/>
    <w:rsid w:val="003D15B4"/>
    <w:rsid w:val="003E36BF"/>
    <w:rsid w:val="00403E2A"/>
    <w:rsid w:val="00440EFA"/>
    <w:rsid w:val="00456293"/>
    <w:rsid w:val="004766E1"/>
    <w:rsid w:val="004B27B3"/>
    <w:rsid w:val="004B3FF7"/>
    <w:rsid w:val="004D4473"/>
    <w:rsid w:val="004E5F4D"/>
    <w:rsid w:val="004F2DEC"/>
    <w:rsid w:val="00502642"/>
    <w:rsid w:val="0054765B"/>
    <w:rsid w:val="005A3B3D"/>
    <w:rsid w:val="005C350E"/>
    <w:rsid w:val="005F7E6D"/>
    <w:rsid w:val="00607F1D"/>
    <w:rsid w:val="00647035"/>
    <w:rsid w:val="006A305B"/>
    <w:rsid w:val="006A6BD1"/>
    <w:rsid w:val="006D1614"/>
    <w:rsid w:val="00700D7B"/>
    <w:rsid w:val="00703FF1"/>
    <w:rsid w:val="007178A7"/>
    <w:rsid w:val="00722CA7"/>
    <w:rsid w:val="0072618B"/>
    <w:rsid w:val="00793A5D"/>
    <w:rsid w:val="007A1614"/>
    <w:rsid w:val="007A4E3D"/>
    <w:rsid w:val="007C0E0D"/>
    <w:rsid w:val="00824972"/>
    <w:rsid w:val="00825FA6"/>
    <w:rsid w:val="008465AB"/>
    <w:rsid w:val="00861541"/>
    <w:rsid w:val="00872248"/>
    <w:rsid w:val="00882EBE"/>
    <w:rsid w:val="00882F78"/>
    <w:rsid w:val="008D1F81"/>
    <w:rsid w:val="00946D60"/>
    <w:rsid w:val="00972774"/>
    <w:rsid w:val="00976FB3"/>
    <w:rsid w:val="00983C69"/>
    <w:rsid w:val="00996642"/>
    <w:rsid w:val="00A30D94"/>
    <w:rsid w:val="00A631DA"/>
    <w:rsid w:val="00AA6B44"/>
    <w:rsid w:val="00AB3073"/>
    <w:rsid w:val="00AC4F35"/>
    <w:rsid w:val="00AD0349"/>
    <w:rsid w:val="00AD0C9D"/>
    <w:rsid w:val="00B02AFE"/>
    <w:rsid w:val="00B17D6B"/>
    <w:rsid w:val="00B32F8A"/>
    <w:rsid w:val="00B568FA"/>
    <w:rsid w:val="00B80093"/>
    <w:rsid w:val="00B83B4A"/>
    <w:rsid w:val="00B84589"/>
    <w:rsid w:val="00BB0774"/>
    <w:rsid w:val="00BE185F"/>
    <w:rsid w:val="00BE2004"/>
    <w:rsid w:val="00C04CE5"/>
    <w:rsid w:val="00C65236"/>
    <w:rsid w:val="00C65361"/>
    <w:rsid w:val="00CD53C5"/>
    <w:rsid w:val="00CF07D4"/>
    <w:rsid w:val="00D30463"/>
    <w:rsid w:val="00D6024D"/>
    <w:rsid w:val="00D6740F"/>
    <w:rsid w:val="00D72D91"/>
    <w:rsid w:val="00D831CE"/>
    <w:rsid w:val="00D929BB"/>
    <w:rsid w:val="00DB6D09"/>
    <w:rsid w:val="00DD1F87"/>
    <w:rsid w:val="00DF68E5"/>
    <w:rsid w:val="00DF764A"/>
    <w:rsid w:val="00E301E4"/>
    <w:rsid w:val="00E33524"/>
    <w:rsid w:val="00E40EBE"/>
    <w:rsid w:val="00E47093"/>
    <w:rsid w:val="00E55384"/>
    <w:rsid w:val="00E55FCE"/>
    <w:rsid w:val="00E66024"/>
    <w:rsid w:val="00F02811"/>
    <w:rsid w:val="00F25FC1"/>
    <w:rsid w:val="00F3587D"/>
    <w:rsid w:val="00F56327"/>
    <w:rsid w:val="00FB287E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9D88"/>
  <w15:docId w15:val="{4FCD7C65-9C02-4D8A-94C6-4397AFB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0774"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3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nhideWhenUsed/>
    <w:qFormat/>
    <w:rsid w:val="0017610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rsid w:val="001761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61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61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610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6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610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920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206C"/>
  </w:style>
  <w:style w:type="paragraph" w:styleId="llb">
    <w:name w:val="footer"/>
    <w:basedOn w:val="Norml"/>
    <w:link w:val="llbChar"/>
    <w:uiPriority w:val="99"/>
    <w:unhideWhenUsed/>
    <w:rsid w:val="003920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206C"/>
  </w:style>
  <w:style w:type="character" w:styleId="Hiperhivatkozs">
    <w:name w:val="Hyperlink"/>
    <w:basedOn w:val="Bekezdsalapbettpusa"/>
    <w:uiPriority w:val="99"/>
    <w:unhideWhenUsed/>
    <w:rsid w:val="00AB30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0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c@mfa.gov.h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716B-BA49-499B-9BF7-8582B48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3184</Characters>
  <Application>Microsoft Office Word</Application>
  <DocSecurity>0</DocSecurity>
  <Lines>26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zkowski Rafał</dc:creator>
  <cp:lastModifiedBy>Vincze Zsuzsanna</cp:lastModifiedBy>
  <cp:revision>4</cp:revision>
  <dcterms:created xsi:type="dcterms:W3CDTF">2022-03-01T12:12:00Z</dcterms:created>
  <dcterms:modified xsi:type="dcterms:W3CDTF">2022-03-03T10:58:00Z</dcterms:modified>
</cp:coreProperties>
</file>